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AE67" w14:textId="77777777" w:rsidR="00BB5B41" w:rsidRPr="000E0FA3" w:rsidRDefault="00BB5B41" w:rsidP="006271BD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</w:rPr>
        <w:sectPr w:rsidR="00BB5B41" w:rsidRPr="000E0FA3" w:rsidSect="009D5363">
          <w:footerReference w:type="even" r:id="rId11"/>
          <w:footerReference w:type="default" r:id="rId12"/>
          <w:headerReference w:type="first" r:id="rId13"/>
          <w:pgSz w:w="11906" w:h="16838" w:code="9"/>
          <w:pgMar w:top="1440" w:right="1797" w:bottom="1440" w:left="1701" w:header="709" w:footer="709" w:gutter="0"/>
          <w:paperSrc w:first="261" w:other="260"/>
          <w:pgNumType w:start="1"/>
          <w:cols w:space="708"/>
          <w:titlePg/>
          <w:docGrid w:linePitch="360"/>
        </w:sectPr>
      </w:pPr>
    </w:p>
    <w:p w14:paraId="113EA05A" w14:textId="4A84480E" w:rsidR="006271BD" w:rsidRPr="000E0FA3" w:rsidRDefault="009A38A4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CD2FAE" wp14:editId="0DAB03F3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176645" cy="18288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08C4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February 2024, as below. </w:t>
                            </w:r>
                          </w:p>
                          <w:p w14:paraId="6B6E278F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BF0896A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55D49A12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8279A66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4" w:history="1">
                              <w:r w:rsidRPr="009A38A4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5" w:history="1">
                              <w:r w:rsidRPr="009A38A4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/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5B308C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7F621723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711EA754" w14:textId="77777777" w:rsidR="009A38A4" w:rsidRDefault="009A38A4" w:rsidP="009A3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D2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pt;width:486.35pt;height:2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fwEgIAACA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">
                <v:textbox>
                  <w:txbxContent>
                    <w:p w14:paraId="584508C4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</w:rPr>
                      </w:pPr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9A38A4">
                        <w:rPr>
                          <w:rFonts w:ascii="Calibri Light" w:hAnsi="Calibri Light" w:cs="Calibri Light"/>
                        </w:rPr>
                        <w:t xml:space="preserve"> the address for service changed in February 2024, as below. </w:t>
                      </w:r>
                    </w:p>
                    <w:p w14:paraId="6B6E278F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7BF0896A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A38A4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55D49A12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58279A66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A38A4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7" w:history="1">
                        <w:r w:rsidRPr="009A38A4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9A38A4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8" w:history="1">
                        <w:r w:rsidRPr="009A38A4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9A38A4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hyperlink r:id="rId19" w:history="1"/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  <w:p w14:paraId="025B308C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7F621723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9A38A4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  <w:p w14:paraId="711EA754" w14:textId="77777777" w:rsidR="009A38A4" w:rsidRDefault="009A38A4" w:rsidP="009A38A4"/>
                  </w:txbxContent>
                </v:textbox>
                <w10:wrap type="square"/>
              </v:shape>
            </w:pict>
          </mc:Fallback>
        </mc:AlternateContent>
      </w:r>
    </w:p>
    <w:p w14:paraId="145221A6" w14:textId="77777777" w:rsidR="009A38A4" w:rsidRPr="000E0FA3" w:rsidRDefault="009A38A4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12AAE777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417E8936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2E62B350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1B85BD9C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74C7D054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30900B5F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11101DF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48190FE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0E0FA3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0E0FA3">
        <w:rPr>
          <w:rFonts w:ascii="Calibri Light" w:hAnsi="Calibri Light" w:cs="Calibri Light"/>
          <w:color w:val="000000" w:themeColor="text1"/>
        </w:rPr>
        <w:t xml:space="preserve"> </w:t>
      </w:r>
      <w:hyperlink r:id="rId20" w:history="1">
        <w:r w:rsidRPr="000E0FA3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19A436F8" w14:textId="77777777" w:rsidR="00D525AF" w:rsidRPr="000E0FA3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4BDD81A3" w14:textId="77777777" w:rsidR="00D525AF" w:rsidRPr="000E0FA3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Date:</w:t>
      </w:r>
    </w:p>
    <w:p w14:paraId="0BC3373D" w14:textId="77777777" w:rsidR="00D525AF" w:rsidRPr="000E0FA3" w:rsidRDefault="00D525AF" w:rsidP="00D525AF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5B2ADDA6" w14:textId="77777777" w:rsidR="00D525AF" w:rsidRPr="000E0FA3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168615E1" w14:textId="77777777" w:rsidR="00D525AF" w:rsidRPr="000E0FA3" w:rsidRDefault="00D525AF" w:rsidP="00D525AF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0E0FA3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r w:rsidRPr="000E0FA3">
        <w:rPr>
          <w:rStyle w:val="Strong"/>
          <w:rFonts w:ascii="Calibri Light" w:hAnsi="Calibri Light" w:cs="Calibri Light"/>
        </w:rPr>
        <w:t>]</w:t>
      </w:r>
    </w:p>
    <w:p w14:paraId="496CA74E" w14:textId="77777777" w:rsidR="00595DD9" w:rsidRPr="000E0FA3" w:rsidRDefault="004A3807" w:rsidP="00A220DC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0E0FA3">
        <w:rPr>
          <w:rStyle w:val="sectionitemno"/>
          <w:rFonts w:ascii="Calibri Light" w:hAnsi="Calibri Light" w:cs="Calibri Light"/>
        </w:rPr>
        <w:t xml:space="preserve">We are instructed by </w:t>
      </w:r>
      <w:r w:rsidR="00CD0838" w:rsidRPr="000E0FA3">
        <w:rPr>
          <w:rStyle w:val="sectionitemno"/>
          <w:rFonts w:ascii="Calibri Light" w:hAnsi="Calibri Light" w:cs="Calibri Light"/>
          <w:color w:val="FF0000"/>
        </w:rPr>
        <w:t>x</w:t>
      </w:r>
      <w:r w:rsidR="001A6421" w:rsidRPr="000E0FA3">
        <w:rPr>
          <w:rFonts w:ascii="Calibri Light" w:hAnsi="Calibri Light" w:cs="Calibri Light"/>
          <w:color w:val="FF0000"/>
        </w:rPr>
        <w:t> </w:t>
      </w:r>
      <w:r w:rsidR="00BA7086" w:rsidRPr="000E0FA3">
        <w:rPr>
          <w:rStyle w:val="Strong"/>
          <w:rFonts w:ascii="Calibri Light" w:hAnsi="Calibri Light" w:cs="Calibri Light"/>
          <w:b w:val="0"/>
        </w:rPr>
        <w:t xml:space="preserve">in relation to </w:t>
      </w:r>
      <w:r w:rsidR="00BA7086" w:rsidRPr="000E0FA3">
        <w:rPr>
          <w:rStyle w:val="Strong"/>
          <w:rFonts w:ascii="Calibri Light" w:hAnsi="Calibri Light" w:cs="Calibri Light"/>
          <w:b w:val="0"/>
          <w:color w:val="FF0000"/>
        </w:rPr>
        <w:t>HER/HIS</w:t>
      </w:r>
      <w:r w:rsidR="00595DD9"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595DD9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Flexible Support Fund (“</w:t>
      </w:r>
      <w:r w:rsidR="00595DD9" w:rsidRPr="000E0FA3">
        <w:rPr>
          <w:rStyle w:val="Strong"/>
          <w:rFonts w:ascii="Calibri Light" w:hAnsi="Calibri Light" w:cs="Calibri Light"/>
          <w:color w:val="000000" w:themeColor="text1"/>
        </w:rPr>
        <w:t>FSF</w:t>
      </w:r>
      <w:r w:rsidR="00595DD9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”) application.</w:t>
      </w:r>
      <w:r w:rsidR="00595DD9" w:rsidRPr="000E0FA3">
        <w:rPr>
          <w:rStyle w:val="Strong"/>
          <w:rFonts w:ascii="Calibri Light" w:hAnsi="Calibri Light" w:cs="Calibri Light"/>
          <w:color w:val="000000" w:themeColor="text1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We write in accordance with the Pre-action Protocol for judicial review.  Please note that we </w:t>
      </w:r>
      <w:r w:rsidRPr="000E0FA3">
        <w:rPr>
          <w:rStyle w:val="Strong"/>
          <w:rFonts w:ascii="Calibri Light" w:hAnsi="Calibri Light" w:cs="Calibri Light"/>
          <w:b w:val="0"/>
        </w:rPr>
        <w:lastRenderedPageBreak/>
        <w:t>are requesting your response as soon as possible and in any event no later than by</w:t>
      </w:r>
      <w:r w:rsidR="009D721D" w:rsidRPr="000E0FA3">
        <w:rPr>
          <w:rStyle w:val="Strong"/>
          <w:rFonts w:ascii="Calibri Light" w:hAnsi="Calibri Light" w:cs="Calibri Light"/>
          <w:b w:val="0"/>
        </w:rPr>
        <w:t xml:space="preserve"> </w:t>
      </w:r>
      <w:proofErr w:type="spellStart"/>
      <w:r w:rsidR="009D721D" w:rsidRPr="000E0FA3">
        <w:rPr>
          <w:rStyle w:val="Strong"/>
          <w:rFonts w:ascii="Calibri Light" w:hAnsi="Calibri Light" w:cs="Calibri Light"/>
          <w:b w:val="0"/>
        </w:rPr>
        <w:t>5pm</w:t>
      </w:r>
      <w:proofErr w:type="spellEnd"/>
      <w:r w:rsidR="009D721D" w:rsidRPr="000E0FA3">
        <w:rPr>
          <w:rStyle w:val="Strong"/>
          <w:rFonts w:ascii="Calibri Light" w:hAnsi="Calibri Light" w:cs="Calibri Light"/>
          <w:b w:val="0"/>
        </w:rPr>
        <w:t xml:space="preserve"> on</w:t>
      </w:r>
      <w:r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4332ED" w:rsidRPr="000E0FA3">
        <w:rPr>
          <w:rStyle w:val="Strong"/>
          <w:rFonts w:ascii="Calibri Light" w:hAnsi="Calibri Light" w:cs="Calibri Light"/>
          <w:b w:val="0"/>
          <w:color w:val="FF0000"/>
        </w:rPr>
        <w:t>xx/</w:t>
      </w:r>
      <w:r w:rsidR="003A5BAC" w:rsidRPr="000E0FA3">
        <w:rPr>
          <w:rStyle w:val="Strong"/>
          <w:rFonts w:ascii="Calibri Light" w:hAnsi="Calibri Light" w:cs="Calibri Light"/>
          <w:b w:val="0"/>
          <w:color w:val="FF0000"/>
        </w:rPr>
        <w:t>xx</w:t>
      </w:r>
      <w:r w:rsidR="00595DD9" w:rsidRPr="000E0FA3">
        <w:rPr>
          <w:rStyle w:val="Strong"/>
          <w:rFonts w:ascii="Calibri Light" w:hAnsi="Calibri Light" w:cs="Calibri Light"/>
          <w:b w:val="0"/>
          <w:color w:val="FF0000"/>
        </w:rPr>
        <w:t>/</w:t>
      </w:r>
      <w:proofErr w:type="spellStart"/>
      <w:r w:rsidR="00595DD9" w:rsidRPr="000E0FA3">
        <w:rPr>
          <w:rStyle w:val="Strong"/>
          <w:rFonts w:ascii="Calibri Light" w:hAnsi="Calibri Light" w:cs="Calibri Light"/>
          <w:b w:val="0"/>
          <w:color w:val="FF0000"/>
        </w:rPr>
        <w:t>xxxx</w:t>
      </w:r>
      <w:proofErr w:type="spellEnd"/>
      <w:r w:rsidR="00595DD9" w:rsidRPr="000E0FA3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38FB1895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0E0FA3">
        <w:rPr>
          <w:rStyle w:val="Strong"/>
          <w:rFonts w:ascii="Calibri Light" w:hAnsi="Calibri Light" w:cs="Calibri Light"/>
          <w:color w:val="000000" w:themeColor="text1"/>
        </w:rPr>
        <w:t>D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0E0FA3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13EAD902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Cs/>
          <w:color w:val="000000" w:themeColor="text1"/>
        </w:rPr>
        <w:t>[full name]</w:t>
      </w:r>
      <w:r w:rsidRPr="000E0FA3">
        <w:rPr>
          <w:rFonts w:ascii="Calibri Light" w:hAnsi="Calibri Light" w:cs="Calibri Light"/>
          <w:color w:val="000000" w:themeColor="text1"/>
        </w:rPr>
        <w:t xml:space="preserve"> (“</w:t>
      </w:r>
      <w:r w:rsidRPr="000E0FA3">
        <w:rPr>
          <w:rFonts w:ascii="Calibri Light" w:hAnsi="Calibri Light" w:cs="Calibri Light"/>
          <w:b/>
          <w:color w:val="000000" w:themeColor="text1"/>
        </w:rPr>
        <w:t>C</w:t>
      </w:r>
      <w:r w:rsidRPr="000E0FA3">
        <w:rPr>
          <w:rFonts w:ascii="Calibri Light" w:hAnsi="Calibri Light" w:cs="Calibri Light"/>
          <w:color w:val="000000" w:themeColor="text1"/>
        </w:rPr>
        <w:t>”)</w:t>
      </w:r>
    </w:p>
    <w:p w14:paraId="3393E324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0E0FA3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0E0FA3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0E0FA3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0E0FA3">
        <w:rPr>
          <w:rFonts w:ascii="Calibri Light" w:hAnsi="Calibri Light" w:cs="Calibri Light"/>
          <w:bCs/>
          <w:color w:val="000000" w:themeColor="text1"/>
        </w:rPr>
        <w:t>]</w:t>
      </w:r>
    </w:p>
    <w:p w14:paraId="4B7DA582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>Address: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0E0FA3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0E0FA3">
        <w:rPr>
          <w:rFonts w:ascii="Calibri Light" w:hAnsi="Calibri Light" w:cs="Calibri Light"/>
          <w:bCs/>
          <w:color w:val="000000" w:themeColor="text1"/>
        </w:rPr>
        <w:t>]</w:t>
      </w:r>
    </w:p>
    <w:p w14:paraId="2E43465E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0E0FA3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0E0FA3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0E0FA3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0E0FA3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0E0FA3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0E0FA3">
        <w:rPr>
          <w:rFonts w:ascii="Calibri Light" w:hAnsi="Calibri Light" w:cs="Calibri Light"/>
          <w:bCs/>
          <w:color w:val="000000" w:themeColor="text1"/>
        </w:rPr>
        <w:t>]</w:t>
      </w:r>
    </w:p>
    <w:p w14:paraId="65EF4B54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2829C4C9" w14:textId="77777777" w:rsidR="006E0061" w:rsidRPr="000E0FA3" w:rsidRDefault="006E0061" w:rsidP="006E0061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0E0FA3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656F22BE" w14:textId="77777777" w:rsidR="006E0061" w:rsidRPr="000E0FA3" w:rsidRDefault="006E0061" w:rsidP="006E0061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Calibri Light" w:hAnsi="Calibri Light" w:cs="Calibri Light"/>
          <w:color w:val="000000"/>
        </w:rPr>
      </w:pPr>
      <w:r w:rsidRPr="000E0FA3">
        <w:rPr>
          <w:rFonts w:ascii="Calibri Light" w:hAnsi="Calibri Light" w:cs="Calibri Light"/>
        </w:rPr>
        <w:t xml:space="preserve">This letter is sent to you because in February 2024 a </w:t>
      </w:r>
      <w:r w:rsidRPr="000E0FA3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0E0FA3">
        <w:rPr>
          <w:rFonts w:ascii="Calibri Light" w:hAnsi="Calibri Light" w:cs="Calibri Light"/>
          <w:color w:val="000000"/>
        </w:rPr>
        <w:t>SW1H</w:t>
      </w:r>
      <w:proofErr w:type="spellEnd"/>
      <w:r w:rsidRPr="000E0FA3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E0FA3">
        <w:rPr>
          <w:rFonts w:ascii="Calibri Light" w:hAnsi="Calibri Light" w:cs="Calibri Light"/>
          <w:color w:val="000000"/>
        </w:rPr>
        <w:t>9NA</w:t>
      </w:r>
      <w:proofErr w:type="spellEnd"/>
      <w:r w:rsidRPr="000E0FA3">
        <w:rPr>
          <w:rFonts w:ascii="Calibri Light" w:hAnsi="Calibri Light" w:cs="Calibri Light"/>
          <w:color w:val="000000"/>
        </w:rPr>
        <w:t xml:space="preserve"> advised that:</w:t>
      </w:r>
    </w:p>
    <w:p w14:paraId="7394B70D" w14:textId="77777777" w:rsidR="006E0061" w:rsidRPr="000E0FA3" w:rsidRDefault="006E0061" w:rsidP="006E0061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B3F5A5F" w14:textId="77777777" w:rsidR="006E0061" w:rsidRPr="000E0FA3" w:rsidRDefault="006E0061" w:rsidP="006E0061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0E0FA3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0E0FA3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0E0FA3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387AB0AD" w14:textId="77777777" w:rsidR="006E0061" w:rsidRPr="000E0FA3" w:rsidRDefault="006E0061" w:rsidP="006E0061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55D89F3C" w14:textId="77777777" w:rsidR="006E0061" w:rsidRPr="000E0FA3" w:rsidRDefault="006E0061" w:rsidP="006E0061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0E0FA3">
        <w:rPr>
          <w:rFonts w:ascii="Calibri Light" w:hAnsi="Calibri Light" w:cs="Calibri Light"/>
        </w:rPr>
        <w:t>Cabinet Office practice direction ‘Crown Proceedings Act 1947’ (December 2023)</w:t>
      </w:r>
      <w:r w:rsidRPr="000E0FA3">
        <w:rPr>
          <w:rStyle w:val="FootnoteReference"/>
          <w:rFonts w:ascii="Calibri Light" w:hAnsi="Calibri Light" w:cs="Calibri Light"/>
        </w:rPr>
        <w:footnoteReference w:id="1"/>
      </w:r>
      <w:r w:rsidRPr="000E0FA3">
        <w:rPr>
          <w:rFonts w:ascii="Calibri Light" w:hAnsi="Calibri Light" w:cs="Calibri Light"/>
        </w:rPr>
        <w:t xml:space="preserve"> requires:</w:t>
      </w:r>
    </w:p>
    <w:p w14:paraId="72619816" w14:textId="77777777" w:rsidR="006E0061" w:rsidRPr="000E0FA3" w:rsidRDefault="006E0061" w:rsidP="006E0061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</w:rPr>
      </w:pPr>
    </w:p>
    <w:p w14:paraId="25147549" w14:textId="77777777" w:rsidR="006E0061" w:rsidRPr="000E0FA3" w:rsidRDefault="006E0061" w:rsidP="006E0061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0E0FA3">
        <w:rPr>
          <w:rFonts w:ascii="Calibri Light" w:hAnsi="Calibri Light" w:cs="Calibri Light"/>
          <w:i/>
          <w:iCs/>
        </w:rPr>
        <w:t>“</w:t>
      </w:r>
      <w:r w:rsidRPr="000E0FA3">
        <w:rPr>
          <w:rFonts w:ascii="Calibri Light" w:hAnsi="Calibri Light" w:cs="Calibri Light"/>
          <w:b/>
          <w:bCs/>
          <w:i/>
          <w:iCs/>
        </w:rPr>
        <w:t>All documents</w:t>
      </w:r>
      <w:r w:rsidRPr="000E0FA3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0E0FA3">
        <w:rPr>
          <w:rFonts w:ascii="Calibri Light" w:hAnsi="Calibri Light" w:cs="Calibri Light"/>
          <w:b/>
          <w:bCs/>
          <w:i/>
          <w:iCs/>
        </w:rPr>
        <w:t xml:space="preserve"> </w:t>
      </w:r>
      <w:r w:rsidRPr="000E0FA3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0E0FA3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0E0FA3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1CE43D93" w14:textId="77777777" w:rsidR="006E0061" w:rsidRPr="000E0FA3" w:rsidRDefault="006E0061" w:rsidP="006E0061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lastRenderedPageBreak/>
        <w:t>(Emphasis added)</w:t>
      </w:r>
    </w:p>
    <w:p w14:paraId="7B1AF1E3" w14:textId="77777777" w:rsidR="006E0061" w:rsidRPr="000E0FA3" w:rsidRDefault="006E0061" w:rsidP="006E0061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</w:p>
    <w:p w14:paraId="53BE883A" w14:textId="77777777" w:rsidR="006E0061" w:rsidRPr="000E0FA3" w:rsidRDefault="006E0061" w:rsidP="006E00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4F7CEF2A" w14:textId="77777777" w:rsidR="006E0061" w:rsidRPr="000E0FA3" w:rsidRDefault="006E0061" w:rsidP="006E0061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0E0FA3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06EFECC9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3D5B9C48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7E875802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0E0FA3">
        <w:rPr>
          <w:rFonts w:ascii="Calibri Light" w:hAnsi="Calibri Light" w:cs="Calibri Light"/>
          <w:i/>
          <w:iCs/>
          <w:color w:val="000000"/>
        </w:rPr>
        <w:br/>
      </w:r>
      <w:r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21" w:history="1">
        <w:r w:rsidRPr="000E0FA3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29CCBDB7" w14:textId="4CE50F64" w:rsidR="00CD0838" w:rsidRPr="000E0FA3" w:rsidRDefault="00CD0838" w:rsidP="00A220DC">
      <w:pPr>
        <w:shd w:val="clear" w:color="auto" w:fill="FFFFFF"/>
        <w:spacing w:before="120" w:after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</w:p>
    <w:p w14:paraId="175FB7F6" w14:textId="77777777" w:rsidR="00782020" w:rsidRPr="000E0FA3" w:rsidRDefault="00782020" w:rsidP="00A220DC">
      <w:pPr>
        <w:pStyle w:val="NormalWeb"/>
        <w:spacing w:before="120" w:beforeAutospacing="0" w:after="120" w:afterAutospacing="0" w:line="360" w:lineRule="auto"/>
        <w:ind w:right="-193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The details of the matter being challenged</w:t>
      </w:r>
    </w:p>
    <w:p w14:paraId="162749C1" w14:textId="1AC94688" w:rsidR="006A495D" w:rsidRPr="000E0FA3" w:rsidRDefault="00FB283A" w:rsidP="006E0061">
      <w:pPr>
        <w:pStyle w:val="NormalWeb"/>
        <w:numPr>
          <w:ilvl w:val="0"/>
          <w:numId w:val="24"/>
        </w:numPr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ectionitemno"/>
          <w:rFonts w:ascii="Calibri Light" w:hAnsi="Calibri Light" w:cs="Calibri Light"/>
          <w:bCs/>
        </w:rPr>
      </w:pPr>
      <w:r w:rsidRPr="000E0FA3">
        <w:rPr>
          <w:rStyle w:val="sectionitemno"/>
          <w:rFonts w:ascii="Calibri Light" w:hAnsi="Calibri Light" w:cs="Calibri Light"/>
          <w:bCs/>
        </w:rPr>
        <w:t>D</w:t>
      </w:r>
      <w:r w:rsidR="003A5BAC" w:rsidRPr="000E0FA3">
        <w:rPr>
          <w:rStyle w:val="sectionitemno"/>
          <w:rFonts w:ascii="Calibri Light" w:hAnsi="Calibri Light" w:cs="Calibri Light"/>
          <w:bCs/>
        </w:rPr>
        <w:t>’s</w:t>
      </w:r>
      <w:r w:rsidR="00782020" w:rsidRPr="000E0FA3">
        <w:rPr>
          <w:rStyle w:val="sectionitemno"/>
          <w:rFonts w:ascii="Calibri Light" w:hAnsi="Calibri Light" w:cs="Calibri Light"/>
          <w:bCs/>
        </w:rPr>
        <w:t xml:space="preserve"> </w:t>
      </w:r>
      <w:r w:rsidR="00A93665" w:rsidRPr="000E0FA3">
        <w:rPr>
          <w:rStyle w:val="sectionitemno"/>
          <w:rFonts w:ascii="Calibri Light" w:hAnsi="Calibri Light" w:cs="Calibri Light"/>
          <w:bCs/>
        </w:rPr>
        <w:t>refusal to make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 C a FSF payment for upfr</w:t>
      </w:r>
      <w:r w:rsidR="003F38DB" w:rsidRPr="000E0FA3">
        <w:rPr>
          <w:rStyle w:val="sectionitemno"/>
          <w:rFonts w:ascii="Calibri Light" w:hAnsi="Calibri Light" w:cs="Calibri Light"/>
          <w:bCs/>
        </w:rPr>
        <w:t>ont childcare costs to allow C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 to take n</w:t>
      </w:r>
      <w:r w:rsidR="00A220DC" w:rsidRPr="000E0FA3">
        <w:rPr>
          <w:rStyle w:val="sectionitemno"/>
          <w:rFonts w:ascii="Calibri Light" w:hAnsi="Calibri Light" w:cs="Calibri Light"/>
          <w:bCs/>
        </w:rPr>
        <w:t xml:space="preserve">ecessary training to take up a firm 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offer of employment. </w:t>
      </w:r>
    </w:p>
    <w:p w14:paraId="23FC2989" w14:textId="77777777" w:rsidR="00595DD9" w:rsidRPr="000E0FA3" w:rsidRDefault="00595DD9" w:rsidP="00A220DC">
      <w:pPr>
        <w:pStyle w:val="NormalWeb"/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ectionitemno"/>
          <w:rFonts w:ascii="Calibri Light" w:hAnsi="Calibri Light" w:cs="Calibri Light"/>
          <w:bCs/>
        </w:rPr>
      </w:pPr>
    </w:p>
    <w:p w14:paraId="64771326" w14:textId="77777777" w:rsidR="00782020" w:rsidRPr="000E0FA3" w:rsidRDefault="00782020" w:rsidP="00A220DC">
      <w:pPr>
        <w:pStyle w:val="NormalWeb"/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i/>
          <w:u w:val="single"/>
        </w:rPr>
      </w:pPr>
      <w:r w:rsidRPr="000E0FA3">
        <w:rPr>
          <w:rStyle w:val="Strong"/>
          <w:rFonts w:ascii="Calibri Light" w:hAnsi="Calibri Light" w:cs="Calibri Light"/>
          <w:i/>
          <w:u w:val="single"/>
        </w:rPr>
        <w:t>Background facts</w:t>
      </w:r>
    </w:p>
    <w:p w14:paraId="47267EDB" w14:textId="707BC439" w:rsidR="00782020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="00782020" w:rsidRPr="000E0FA3">
        <w:rPr>
          <w:rStyle w:val="Strong"/>
          <w:rFonts w:ascii="Calibri Light" w:hAnsi="Calibri Light" w:cs="Calibri Light"/>
          <w:b w:val="0"/>
        </w:rPr>
        <w:t xml:space="preserve">is </w:t>
      </w:r>
      <w:r w:rsidR="00FC2E7A" w:rsidRPr="000E0FA3">
        <w:rPr>
          <w:rStyle w:val="Strong"/>
          <w:rFonts w:ascii="Calibri Light" w:hAnsi="Calibri Light" w:cs="Calibri Light"/>
          <w:b w:val="0"/>
        </w:rPr>
        <w:t>[</w:t>
      </w:r>
      <w:r w:rsidR="00782020" w:rsidRPr="000E0FA3">
        <w:rPr>
          <w:rStyle w:val="Strong"/>
          <w:rFonts w:ascii="Calibri Light" w:hAnsi="Calibri Light" w:cs="Calibri Light"/>
          <w:b w:val="0"/>
          <w:color w:val="FF0000"/>
        </w:rPr>
        <w:t>a lone parent, working part time for 16 hours per week</w:t>
      </w:r>
      <w:r w:rsidR="00782020" w:rsidRPr="000E0FA3">
        <w:rPr>
          <w:rStyle w:val="Strong"/>
          <w:rFonts w:ascii="Calibri Light" w:hAnsi="Calibri Light" w:cs="Calibri Light"/>
          <w:b w:val="0"/>
        </w:rPr>
        <w:t xml:space="preserve">. </w:t>
      </w:r>
      <w:r w:rsidR="00CD0838" w:rsidRPr="000E0FA3">
        <w:rPr>
          <w:rStyle w:val="Strong"/>
          <w:rFonts w:ascii="Calibri Light" w:hAnsi="Calibri Light" w:cs="Calibri Light"/>
          <w:b w:val="0"/>
          <w:color w:val="FF0000"/>
        </w:rPr>
        <w:t>C has chil</w:t>
      </w:r>
      <w:r w:rsidR="00F0582D" w:rsidRPr="000E0FA3">
        <w:rPr>
          <w:rStyle w:val="Strong"/>
          <w:rFonts w:ascii="Calibri Light" w:hAnsi="Calibri Light" w:cs="Calibri Light"/>
          <w:b w:val="0"/>
          <w:color w:val="FF0000"/>
        </w:rPr>
        <w:t>d</w:t>
      </w:r>
      <w:r w:rsidR="00CD0838"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/ren </w:t>
      </w:r>
      <w:r w:rsidR="003F38DB"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- </w:t>
      </w:r>
      <w:r w:rsidR="00CD0838" w:rsidRPr="000E0FA3">
        <w:rPr>
          <w:rStyle w:val="Strong"/>
          <w:rFonts w:ascii="Calibri Light" w:hAnsi="Calibri Light" w:cs="Calibri Light"/>
          <w:b w:val="0"/>
          <w:color w:val="FF0000"/>
        </w:rPr>
        <w:t>details</w:t>
      </w:r>
      <w:r w:rsidR="00FC2E7A" w:rsidRPr="000E0FA3">
        <w:rPr>
          <w:rStyle w:val="Strong"/>
          <w:rFonts w:ascii="Calibri Light" w:hAnsi="Calibri Light" w:cs="Calibri Light"/>
          <w:b w:val="0"/>
        </w:rPr>
        <w:t>.]</w:t>
      </w:r>
    </w:p>
    <w:p w14:paraId="0E98CD9B" w14:textId="16AA40ED" w:rsidR="00782020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="00FC2E7A" w:rsidRPr="000E0FA3">
        <w:rPr>
          <w:rStyle w:val="Strong"/>
          <w:rFonts w:ascii="Calibri Light" w:hAnsi="Calibri Light" w:cs="Calibri Light"/>
          <w:b w:val="0"/>
        </w:rPr>
        <w:t>has been in receipt of Universal Credit (“</w:t>
      </w:r>
      <w:r w:rsidR="00FC2E7A" w:rsidRPr="000E0FA3">
        <w:rPr>
          <w:rStyle w:val="Strong"/>
          <w:rFonts w:ascii="Calibri Light" w:hAnsi="Calibri Light" w:cs="Calibri Light"/>
        </w:rPr>
        <w:t>UC</w:t>
      </w:r>
      <w:r w:rsidR="00FC2E7A" w:rsidRPr="000E0FA3">
        <w:rPr>
          <w:rStyle w:val="Strong"/>
          <w:rFonts w:ascii="Calibri Light" w:hAnsi="Calibri Light" w:cs="Calibri Light"/>
          <w:b w:val="0"/>
        </w:rPr>
        <w:t>”) since [date] [</w:t>
      </w:r>
      <w:proofErr w:type="gramStart"/>
      <w:r w:rsidR="00FC2E7A" w:rsidRPr="000E0FA3">
        <w:rPr>
          <w:rStyle w:val="Strong"/>
          <w:rFonts w:ascii="Calibri Light" w:hAnsi="Calibri Light" w:cs="Calibri Light"/>
          <w:b w:val="0"/>
        </w:rPr>
        <w:t>on the basis of</w:t>
      </w:r>
      <w:proofErr w:type="gramEnd"/>
      <w:r w:rsidR="00FC2E7A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FC2E7A"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his/her </w:t>
      </w:r>
      <w:r w:rsidR="00FC2E7A" w:rsidRPr="000E0FA3">
        <w:rPr>
          <w:rStyle w:val="Strong"/>
          <w:rFonts w:ascii="Calibri Light" w:hAnsi="Calibri Light" w:cs="Calibri Light"/>
          <w:b w:val="0"/>
        </w:rPr>
        <w:t>low income / while looking for work].</w:t>
      </w:r>
    </w:p>
    <w:p w14:paraId="19F83FF3" w14:textId="1126C0A8" w:rsidR="002F6CD9" w:rsidRPr="000E0FA3" w:rsidRDefault="00FB283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On</w:t>
      </w:r>
      <w:r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 DATE 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C secured an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offer of employment as a [details] to start on [date]</w:t>
      </w:r>
      <w:r w:rsidR="003F38DB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with a</w:t>
      </w:r>
      <w:r w:rsidR="009B6327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3F38DB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alary of [amount]</w:t>
      </w:r>
      <w:r w:rsidR="002F6CD9" w:rsidRPr="000E0FA3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0372E73A" w14:textId="227FB737" w:rsidR="00FC2E7A" w:rsidRPr="000E0FA3" w:rsidRDefault="00FC2E7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>A condition of C’s job offer is that C undertakes training [details].</w:t>
      </w:r>
    </w:p>
    <w:p w14:paraId="18A4893B" w14:textId="362AC3FC" w:rsidR="004D4F5D" w:rsidRPr="000E0FA3" w:rsidRDefault="004D4F5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>C</w:t>
      </w:r>
      <w:r w:rsidR="003F38DB" w:rsidRPr="000E0FA3">
        <w:rPr>
          <w:rStyle w:val="Strong"/>
          <w:rFonts w:ascii="Calibri Light" w:hAnsi="Calibri Light" w:cs="Calibri Light"/>
          <w:b w:val="0"/>
        </w:rPr>
        <w:t xml:space="preserve"> has informed [her] </w:t>
      </w:r>
      <w:r w:rsidRPr="000E0FA3">
        <w:rPr>
          <w:rStyle w:val="Strong"/>
          <w:rFonts w:ascii="Calibri Light" w:hAnsi="Calibri Light" w:cs="Calibri Light"/>
          <w:b w:val="0"/>
        </w:rPr>
        <w:t>work coach of this and it has been agreed [how</w:t>
      </w:r>
      <w:r w:rsidR="002C396D" w:rsidRPr="000E0FA3">
        <w:rPr>
          <w:rStyle w:val="Strong"/>
          <w:rFonts w:ascii="Calibri Light" w:hAnsi="Calibri Light" w:cs="Calibri Light"/>
          <w:b w:val="0"/>
        </w:rPr>
        <w:t xml:space="preserve">? </w:t>
      </w:r>
      <w:r w:rsidR="009B6327" w:rsidRPr="000E0FA3">
        <w:rPr>
          <w:rStyle w:val="Strong"/>
          <w:rFonts w:ascii="Calibri Light" w:hAnsi="Calibri Light" w:cs="Calibri Light"/>
          <w:b w:val="0"/>
        </w:rPr>
        <w:t xml:space="preserve"> verbally, via her UC journal?</w:t>
      </w:r>
      <w:r w:rsidR="002C396D" w:rsidRPr="000E0FA3">
        <w:rPr>
          <w:rStyle w:val="Strong"/>
          <w:rFonts w:ascii="Calibri Light" w:hAnsi="Calibri Light" w:cs="Calibri Light"/>
          <w:b w:val="0"/>
        </w:rPr>
        <w:t xml:space="preserve"> details</w:t>
      </w:r>
      <w:r w:rsidRPr="000E0FA3">
        <w:rPr>
          <w:rStyle w:val="Strong"/>
          <w:rFonts w:ascii="Calibri Light" w:hAnsi="Calibri Light" w:cs="Calibri Light"/>
          <w:b w:val="0"/>
        </w:rPr>
        <w:t xml:space="preserve">] that C </w:t>
      </w:r>
      <w:r w:rsidR="002C396D" w:rsidRPr="000E0FA3">
        <w:rPr>
          <w:rStyle w:val="Strong"/>
          <w:rFonts w:ascii="Calibri Light" w:hAnsi="Calibri Light" w:cs="Calibri Light"/>
          <w:b w:val="0"/>
        </w:rPr>
        <w:t>can</w:t>
      </w:r>
      <w:r w:rsidRPr="000E0FA3">
        <w:rPr>
          <w:rStyle w:val="Strong"/>
          <w:rFonts w:ascii="Calibri Light" w:hAnsi="Calibri Light" w:cs="Calibri Light"/>
          <w:b w:val="0"/>
        </w:rPr>
        <w:t xml:space="preserve"> attend this training. </w:t>
      </w:r>
    </w:p>
    <w:p w14:paraId="00249706" w14:textId="1815510A" w:rsidR="00FC2E7A" w:rsidRPr="000E0FA3" w:rsidRDefault="00FC2E7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lastRenderedPageBreak/>
        <w:t xml:space="preserve">C requires childcare </w:t>
      </w:r>
      <w:proofErr w:type="gramStart"/>
      <w:r w:rsidRPr="000E0FA3">
        <w:rPr>
          <w:rStyle w:val="Strong"/>
          <w:rFonts w:ascii="Calibri Light" w:hAnsi="Calibri Light" w:cs="Calibri Light"/>
          <w:b w:val="0"/>
        </w:rPr>
        <w:t>in order to</w:t>
      </w:r>
      <w:proofErr w:type="gramEnd"/>
      <w:r w:rsidRPr="000E0FA3">
        <w:rPr>
          <w:rStyle w:val="Strong"/>
          <w:rFonts w:ascii="Calibri Light" w:hAnsi="Calibri Light" w:cs="Calibri Light"/>
          <w:b w:val="0"/>
        </w:rPr>
        <w:t xml:space="preserve"> undertake the training required to take up the job offer, the costs for which must be met up front. C has not yet started </w:t>
      </w:r>
      <w:r w:rsidR="007A6A8D" w:rsidRPr="000E0FA3">
        <w:rPr>
          <w:rStyle w:val="Strong"/>
          <w:rFonts w:ascii="Calibri Light" w:hAnsi="Calibri Light" w:cs="Calibri Light"/>
          <w:b w:val="0"/>
        </w:rPr>
        <w:t>[</w:t>
      </w:r>
      <w:r w:rsidRPr="000E0FA3">
        <w:rPr>
          <w:rStyle w:val="Strong"/>
          <w:rFonts w:ascii="Calibri Light" w:hAnsi="Calibri Light" w:cs="Calibri Light"/>
          <w:b w:val="0"/>
        </w:rPr>
        <w:t>her</w:t>
      </w:r>
      <w:r w:rsidR="007A6A8D" w:rsidRPr="000E0FA3">
        <w:rPr>
          <w:rStyle w:val="Strong"/>
          <w:rFonts w:ascii="Calibri Light" w:hAnsi="Calibri Light" w:cs="Calibri Light"/>
          <w:b w:val="0"/>
        </w:rPr>
        <w:t>]</w:t>
      </w:r>
      <w:r w:rsidRPr="000E0FA3">
        <w:rPr>
          <w:rStyle w:val="Strong"/>
          <w:rFonts w:ascii="Calibri Light" w:hAnsi="Calibri Light" w:cs="Calibri Light"/>
          <w:b w:val="0"/>
        </w:rPr>
        <w:t xml:space="preserve"> new </w:t>
      </w:r>
      <w:proofErr w:type="gramStart"/>
      <w:r w:rsidRPr="000E0FA3">
        <w:rPr>
          <w:rStyle w:val="Strong"/>
          <w:rFonts w:ascii="Calibri Light" w:hAnsi="Calibri Light" w:cs="Calibri Light"/>
          <w:b w:val="0"/>
        </w:rPr>
        <w:t>job, and</w:t>
      </w:r>
      <w:proofErr w:type="gramEnd"/>
      <w:r w:rsidRPr="000E0FA3">
        <w:rPr>
          <w:rStyle w:val="Strong"/>
          <w:rFonts w:ascii="Calibri Light" w:hAnsi="Calibri Light" w:cs="Calibri Light"/>
          <w:b w:val="0"/>
        </w:rPr>
        <w:t xml:space="preserve"> has therefore not yet been paid. C does not have the money to meet the upfront childcare costs </w:t>
      </w:r>
      <w:r w:rsidR="00E7544E" w:rsidRPr="000E0FA3">
        <w:rPr>
          <w:rStyle w:val="Strong"/>
          <w:rFonts w:ascii="Calibri Light" w:hAnsi="Calibri Light" w:cs="Calibri Light"/>
          <w:b w:val="0"/>
        </w:rPr>
        <w:t xml:space="preserve">from her </w:t>
      </w:r>
      <w:r w:rsidR="009B6327" w:rsidRPr="000E0FA3">
        <w:rPr>
          <w:rStyle w:val="Strong"/>
          <w:rFonts w:ascii="Calibri Light" w:hAnsi="Calibri Light" w:cs="Calibri Light"/>
          <w:b w:val="0"/>
        </w:rPr>
        <w:t xml:space="preserve">existing </w:t>
      </w:r>
      <w:r w:rsidR="002C396D" w:rsidRPr="000E0FA3">
        <w:rPr>
          <w:rStyle w:val="Strong"/>
          <w:rFonts w:ascii="Calibri Light" w:hAnsi="Calibri Light" w:cs="Calibri Light"/>
          <w:b w:val="0"/>
        </w:rPr>
        <w:t>u</w:t>
      </w:r>
      <w:r w:rsidR="00E7544E" w:rsidRPr="000E0FA3">
        <w:rPr>
          <w:rStyle w:val="Strong"/>
          <w:rFonts w:ascii="Calibri Light" w:hAnsi="Calibri Light" w:cs="Calibri Light"/>
          <w:b w:val="0"/>
        </w:rPr>
        <w:t xml:space="preserve">niversal </w:t>
      </w:r>
      <w:r w:rsidR="002C396D" w:rsidRPr="000E0FA3">
        <w:rPr>
          <w:rStyle w:val="Strong"/>
          <w:rFonts w:ascii="Calibri Light" w:hAnsi="Calibri Light" w:cs="Calibri Light"/>
          <w:b w:val="0"/>
        </w:rPr>
        <w:t>c</w:t>
      </w:r>
      <w:r w:rsidR="00E7544E" w:rsidRPr="000E0FA3">
        <w:rPr>
          <w:rStyle w:val="Strong"/>
          <w:rFonts w:ascii="Calibri Light" w:hAnsi="Calibri Light" w:cs="Calibri Light"/>
          <w:b w:val="0"/>
        </w:rPr>
        <w:t>redit</w:t>
      </w:r>
      <w:r w:rsidR="009B6327" w:rsidRPr="000E0FA3">
        <w:rPr>
          <w:rStyle w:val="Strong"/>
          <w:rFonts w:ascii="Calibri Light" w:hAnsi="Calibri Light" w:cs="Calibri Light"/>
          <w:b w:val="0"/>
        </w:rPr>
        <w:t xml:space="preserve"> award</w:t>
      </w:r>
      <w:r w:rsidR="00E7544E" w:rsidRPr="000E0FA3">
        <w:rPr>
          <w:rStyle w:val="Strong"/>
          <w:rFonts w:ascii="Calibri Light" w:hAnsi="Calibri Light" w:cs="Calibri Light"/>
          <w:b w:val="0"/>
        </w:rPr>
        <w:t xml:space="preserve"> (not yet increased to include a </w:t>
      </w:r>
      <w:proofErr w:type="gramStart"/>
      <w:r w:rsidR="00E7544E" w:rsidRPr="000E0FA3">
        <w:rPr>
          <w:rStyle w:val="Strong"/>
          <w:rFonts w:ascii="Calibri Light" w:hAnsi="Calibri Light" w:cs="Calibri Light"/>
          <w:b w:val="0"/>
        </w:rPr>
        <w:t>childcare costs</w:t>
      </w:r>
      <w:proofErr w:type="gramEnd"/>
      <w:r w:rsidR="00E7544E" w:rsidRPr="000E0FA3">
        <w:rPr>
          <w:rStyle w:val="Strong"/>
          <w:rFonts w:ascii="Calibri Light" w:hAnsi="Calibri Light" w:cs="Calibri Light"/>
          <w:b w:val="0"/>
        </w:rPr>
        <w:t xml:space="preserve"> element) </w:t>
      </w:r>
      <w:r w:rsidRPr="000E0FA3">
        <w:rPr>
          <w:rStyle w:val="Strong"/>
          <w:rFonts w:ascii="Calibri Light" w:hAnsi="Calibri Light" w:cs="Calibri Light"/>
          <w:b w:val="0"/>
        </w:rPr>
        <w:t xml:space="preserve">and will be unable to take up the job offer if </w:t>
      </w:r>
      <w:r w:rsidR="007A6A8D" w:rsidRPr="000E0FA3">
        <w:rPr>
          <w:rStyle w:val="Strong"/>
          <w:rFonts w:ascii="Calibri Light" w:hAnsi="Calibri Light" w:cs="Calibri Light"/>
          <w:b w:val="0"/>
        </w:rPr>
        <w:t>[</w:t>
      </w:r>
      <w:r w:rsidRPr="000E0FA3">
        <w:rPr>
          <w:rStyle w:val="Strong"/>
          <w:rFonts w:ascii="Calibri Light" w:hAnsi="Calibri Light" w:cs="Calibri Light"/>
          <w:b w:val="0"/>
        </w:rPr>
        <w:t>she</w:t>
      </w:r>
      <w:r w:rsidR="007A6A8D" w:rsidRPr="000E0FA3">
        <w:rPr>
          <w:rStyle w:val="Strong"/>
          <w:rFonts w:ascii="Calibri Light" w:hAnsi="Calibri Light" w:cs="Calibri Light"/>
          <w:b w:val="0"/>
        </w:rPr>
        <w:t>]</w:t>
      </w:r>
      <w:r w:rsidRPr="000E0FA3">
        <w:rPr>
          <w:rStyle w:val="Strong"/>
          <w:rFonts w:ascii="Calibri Light" w:hAnsi="Calibri Light" w:cs="Calibri Light"/>
          <w:b w:val="0"/>
        </w:rPr>
        <w:t xml:space="preserve"> cannot attend the training. </w:t>
      </w:r>
      <w:r w:rsidR="003F38DB"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Pr="000E0FA3">
        <w:rPr>
          <w:rStyle w:val="Strong"/>
          <w:rFonts w:ascii="Calibri Light" w:hAnsi="Calibri Light" w:cs="Calibri Light"/>
          <w:b w:val="0"/>
        </w:rPr>
        <w:t xml:space="preserve">cannot attend the training without childcare in place.  </w:t>
      </w:r>
    </w:p>
    <w:p w14:paraId="72BEF01B" w14:textId="4072E025" w:rsidR="007A6A8D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On </w:t>
      </w:r>
      <w:r w:rsidRPr="000E0FA3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2F6CD9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, 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C applied for a F</w:t>
      </w:r>
      <w:r w:rsidR="009B6327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F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payment to pay</w:t>
      </w:r>
      <w:r w:rsidR="007A6A8D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the upfront childcare costs.</w:t>
      </w:r>
    </w:p>
    <w:p w14:paraId="2D2E95CE" w14:textId="77777777" w:rsidR="007A6A8D" w:rsidRPr="000E0FA3" w:rsidRDefault="007A6A8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>D responded:</w:t>
      </w:r>
    </w:p>
    <w:p w14:paraId="34C535B1" w14:textId="5150F16A" w:rsidR="007A6A8D" w:rsidRPr="000E0FA3" w:rsidRDefault="006B53D4" w:rsidP="006B53D4">
      <w:pPr>
        <w:pStyle w:val="NormalWeb"/>
        <w:spacing w:before="120" w:beforeAutospacing="0" w:after="120" w:afterAutospacing="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[</w:t>
      </w:r>
      <w:r w:rsidR="007A6A8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“quote</w:t>
      </w:r>
      <w:r w:rsidR="002D4DC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 xml:space="preserve"> – ‘</w:t>
      </w:r>
      <w:proofErr w:type="spellStart"/>
      <w:r w:rsidR="002D4DC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eg.</w:t>
      </w:r>
      <w:proofErr w:type="spellEnd"/>
      <w:r w:rsidR="002D4DC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 xml:space="preserve"> you are not eligible as you have not yet started </w:t>
      </w:r>
      <w:commentRangeStart w:id="0"/>
      <w:r w:rsidR="002D4DC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work</w:t>
      </w:r>
      <w:commentRangeEnd w:id="0"/>
      <w:r w:rsidR="002D4DCD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0"/>
      </w:r>
      <w:r w:rsidR="007A6A8D"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”</w:t>
      </w: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  <w:t>]</w:t>
      </w:r>
    </w:p>
    <w:p w14:paraId="7DEF67A2" w14:textId="6B009326" w:rsidR="002F6CD9" w:rsidRPr="000E0FA3" w:rsidRDefault="007A6A8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[</w:t>
      </w:r>
      <w:r w:rsidR="002F6CD9"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Impact on C</w:t>
      </w:r>
      <w:r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]</w:t>
      </w:r>
    </w:p>
    <w:p w14:paraId="4323AD6C" w14:textId="77777777" w:rsidR="000E0FA3" w:rsidRPr="000E0FA3" w:rsidRDefault="000E0FA3" w:rsidP="000E0FA3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</w:p>
    <w:p w14:paraId="3DCA8ABB" w14:textId="77D1B542" w:rsidR="000E0FA3" w:rsidRPr="000E0FA3" w:rsidRDefault="000E0FA3" w:rsidP="000E0FA3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0E0FA3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gramStart"/>
      <w:r w:rsidRPr="000E0FA3">
        <w:rPr>
          <w:rFonts w:ascii="Calibri Light" w:hAnsi="Calibri Light" w:cs="Calibri Light"/>
          <w:b/>
          <w:bCs/>
          <w:lang w:val="en-US"/>
        </w:rPr>
        <w:t>candour</w:t>
      </w:r>
      <w:proofErr w:type="gramEnd"/>
    </w:p>
    <w:p w14:paraId="1E3903DF" w14:textId="77777777" w:rsidR="000E0FA3" w:rsidRPr="000E0FA3" w:rsidRDefault="000E0FA3" w:rsidP="000E0FA3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0E0FA3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0E0FA3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0E0FA3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0E0FA3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0E0FA3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0E0FA3">
        <w:rPr>
          <w:rFonts w:ascii="Calibri Light" w:hAnsi="Calibri Light" w:cs="Calibri Light"/>
          <w:lang w:val="en-US"/>
        </w:rPr>
        <w:t>EWHC</w:t>
      </w:r>
      <w:proofErr w:type="spellEnd"/>
      <w:r w:rsidRPr="000E0FA3">
        <w:rPr>
          <w:rFonts w:ascii="Calibri Light" w:hAnsi="Calibri Light" w:cs="Calibri Light"/>
          <w:lang w:val="en-US"/>
        </w:rPr>
        <w:t xml:space="preserve"> 2729 (Admin). </w:t>
      </w:r>
    </w:p>
    <w:p w14:paraId="0C5656FC" w14:textId="77777777" w:rsidR="000E0FA3" w:rsidRPr="000E0FA3" w:rsidRDefault="000E0FA3" w:rsidP="000E0FA3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0E0FA3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0E0FA3">
        <w:rPr>
          <w:rFonts w:ascii="Calibri Light" w:hAnsi="Calibri Light" w:cs="Calibri Light"/>
          <w:lang w:val="en-US"/>
        </w:rPr>
        <w:t>policy</w:t>
      </w:r>
      <w:proofErr w:type="gramEnd"/>
      <w:r w:rsidRPr="000E0FA3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0E0FA3">
        <w:rPr>
          <w:rFonts w:ascii="Calibri Light" w:hAnsi="Calibri Light" w:cs="Calibri Light"/>
          <w:lang w:val="en-US"/>
        </w:rPr>
        <w:t>i</w:t>
      </w:r>
      <w:proofErr w:type="spellEnd"/>
      <w:r w:rsidRPr="000E0FA3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12331BDE" w14:textId="77777777" w:rsidR="003A5BAC" w:rsidRPr="000E0FA3" w:rsidRDefault="003A5BAC" w:rsidP="00A22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-332" w:right="-193"/>
        <w:jc w:val="both"/>
        <w:rPr>
          <w:rStyle w:val="Strong"/>
          <w:rFonts w:ascii="Calibri Light" w:hAnsi="Calibri Light" w:cs="Calibri Light"/>
          <w:u w:val="single"/>
        </w:rPr>
      </w:pPr>
    </w:p>
    <w:p w14:paraId="78891388" w14:textId="3C49B4F5" w:rsidR="002D4DCD" w:rsidRPr="000E0FA3" w:rsidRDefault="002D4DCD" w:rsidP="00A220DC">
      <w:pPr>
        <w:pStyle w:val="ListParagraph"/>
        <w:spacing w:after="200" w:line="360" w:lineRule="auto"/>
        <w:ind w:left="0"/>
        <w:jc w:val="both"/>
        <w:rPr>
          <w:rFonts w:ascii="Calibri Light" w:hAnsi="Calibri Light" w:cs="Calibri Light"/>
          <w:u w:val="single"/>
        </w:rPr>
      </w:pPr>
      <w:r w:rsidRPr="000E0FA3">
        <w:rPr>
          <w:rFonts w:ascii="Calibri Light" w:hAnsi="Calibri Light" w:cs="Calibri Light"/>
          <w:u w:val="single"/>
        </w:rPr>
        <w:t>Flexible support fund: Relevant guidance and other background material</w:t>
      </w:r>
    </w:p>
    <w:p w14:paraId="48A60501" w14:textId="77777777" w:rsidR="000E0FA3" w:rsidRPr="000E0FA3" w:rsidRDefault="000E0FA3" w:rsidP="00A220DC">
      <w:pPr>
        <w:pStyle w:val="ListParagraph"/>
        <w:spacing w:after="200" w:line="360" w:lineRule="auto"/>
        <w:ind w:left="0"/>
        <w:jc w:val="both"/>
        <w:rPr>
          <w:rStyle w:val="Strong"/>
          <w:rFonts w:ascii="Calibri Light" w:hAnsi="Calibri Light" w:cs="Calibri Light"/>
          <w:u w:val="single"/>
        </w:rPr>
      </w:pPr>
    </w:p>
    <w:p w14:paraId="47B5DC45" w14:textId="5646E4C9" w:rsidR="00E7544E" w:rsidRPr="000E0FA3" w:rsidRDefault="00E7544E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Style w:val="JRPAPChar"/>
          <w:rFonts w:ascii="Calibri Light" w:hAnsi="Calibri Light"/>
        </w:rPr>
      </w:pPr>
      <w:r w:rsidRPr="000E0FA3">
        <w:rPr>
          <w:rStyle w:val="JRPAPChar"/>
          <w:rFonts w:ascii="Calibri Light" w:hAnsi="Calibri Light"/>
        </w:rPr>
        <w:t xml:space="preserve">The </w:t>
      </w:r>
      <w:r w:rsidR="00A220DC" w:rsidRPr="000E0FA3">
        <w:rPr>
          <w:rStyle w:val="JRPAPChar"/>
          <w:rFonts w:ascii="Calibri Light" w:hAnsi="Calibri Light"/>
        </w:rPr>
        <w:t>F</w:t>
      </w:r>
      <w:r w:rsidRPr="000E0FA3">
        <w:rPr>
          <w:rStyle w:val="JRPAPChar"/>
          <w:rFonts w:ascii="Calibri Light" w:hAnsi="Calibri Light"/>
        </w:rPr>
        <w:t>SF is, as described in D’s guidance ‘Flexible Support Fund’ (</w:t>
      </w:r>
      <w:proofErr w:type="spellStart"/>
      <w:r w:rsidRPr="000E0FA3">
        <w:rPr>
          <w:rStyle w:val="JRPAPChar"/>
          <w:rFonts w:ascii="Calibri Light" w:hAnsi="Calibri Light"/>
        </w:rPr>
        <w:t>V17</w:t>
      </w:r>
      <w:proofErr w:type="spellEnd"/>
      <w:r w:rsidRPr="000E0FA3">
        <w:rPr>
          <w:rStyle w:val="JRPAPChar"/>
          <w:rFonts w:ascii="Calibri Light" w:hAnsi="Calibri Light"/>
        </w:rPr>
        <w:t>):</w:t>
      </w:r>
    </w:p>
    <w:p w14:paraId="5A1BC76F" w14:textId="0D8F08A7" w:rsidR="00E7544E" w:rsidRPr="000E0FA3" w:rsidRDefault="00E7544E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“a locally managed budget to supplement existing services and tailor support to the needs of individuals in the local area… awards are discretionary, aimed at improving a claimant’s job prospects and are subject to eligibility.”</w:t>
      </w:r>
    </w:p>
    <w:p w14:paraId="434B93E8" w14:textId="77777777" w:rsidR="006B53D4" w:rsidRPr="000E0FA3" w:rsidRDefault="006B53D4" w:rsidP="00A220DC">
      <w:pPr>
        <w:spacing w:after="200" w:line="360" w:lineRule="auto"/>
        <w:ind w:left="1134"/>
        <w:jc w:val="both"/>
        <w:rPr>
          <w:rStyle w:val="JRPAPChar"/>
          <w:rFonts w:ascii="Calibri Light" w:hAnsi="Calibri Light"/>
          <w:i/>
        </w:rPr>
      </w:pPr>
    </w:p>
    <w:p w14:paraId="60F356CF" w14:textId="77777777" w:rsidR="009B6327" w:rsidRPr="000E0FA3" w:rsidRDefault="00E7544E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0E0FA3">
        <w:rPr>
          <w:rStyle w:val="JRPAPChar"/>
          <w:rFonts w:ascii="Calibri Light" w:hAnsi="Calibri Light"/>
        </w:rPr>
        <w:t>Award types include “</w:t>
      </w:r>
      <w:r w:rsidRPr="000E0FA3">
        <w:rPr>
          <w:rFonts w:ascii="Calibri Light" w:hAnsi="Calibri Light" w:cs="Calibri Light"/>
          <w:i/>
        </w:rPr>
        <w:t>training and education</w:t>
      </w:r>
      <w:r w:rsidRPr="000E0FA3">
        <w:rPr>
          <w:rFonts w:ascii="Calibri Light" w:hAnsi="Calibri Light" w:cs="Calibri Light"/>
        </w:rPr>
        <w:t>”, “</w:t>
      </w:r>
      <w:r w:rsidRPr="000E0FA3">
        <w:rPr>
          <w:rFonts w:ascii="Calibri Light" w:hAnsi="Calibri Light" w:cs="Calibri Light"/>
          <w:i/>
        </w:rPr>
        <w:t>barriers to work</w:t>
      </w:r>
      <w:r w:rsidRPr="000E0FA3">
        <w:rPr>
          <w:rFonts w:ascii="Calibri Light" w:hAnsi="Calibri Light" w:cs="Calibri Light"/>
        </w:rPr>
        <w:t>” and “</w:t>
      </w:r>
      <w:r w:rsidRPr="000E0FA3">
        <w:rPr>
          <w:rFonts w:ascii="Calibri Light" w:hAnsi="Calibri Light" w:cs="Calibri Light"/>
          <w:i/>
        </w:rPr>
        <w:t>travel expenses</w:t>
      </w:r>
      <w:r w:rsidRPr="000E0FA3">
        <w:rPr>
          <w:rFonts w:ascii="Calibri Light" w:hAnsi="Calibri Light" w:cs="Calibri Light"/>
        </w:rPr>
        <w:t xml:space="preserve">” and </w:t>
      </w:r>
      <w:r w:rsidR="001A441A" w:rsidRPr="000E0FA3">
        <w:rPr>
          <w:rFonts w:ascii="Calibri Light" w:hAnsi="Calibri Light" w:cs="Calibri Light"/>
        </w:rPr>
        <w:t xml:space="preserve">D’s guidance </w:t>
      </w:r>
      <w:r w:rsidRPr="000E0FA3">
        <w:rPr>
          <w:rFonts w:ascii="Calibri Light" w:hAnsi="Calibri Light" w:cs="Calibri Light"/>
        </w:rPr>
        <w:t xml:space="preserve">provides </w:t>
      </w:r>
      <w:r w:rsidR="009B6327" w:rsidRPr="000E0FA3">
        <w:rPr>
          <w:rFonts w:ascii="Calibri Light" w:hAnsi="Calibri Light" w:cs="Calibri Light"/>
        </w:rPr>
        <w:t>c</w:t>
      </w:r>
      <w:r w:rsidRPr="000E0FA3">
        <w:rPr>
          <w:rFonts w:ascii="Calibri Light" w:hAnsi="Calibri Light" w:cs="Calibri Light"/>
        </w:rPr>
        <w:t xml:space="preserve">ircumstances </w:t>
      </w:r>
      <w:r w:rsidR="001F7030" w:rsidRPr="000E0FA3">
        <w:rPr>
          <w:rFonts w:ascii="Calibri Light" w:hAnsi="Calibri Light" w:cs="Calibri Light"/>
        </w:rPr>
        <w:t xml:space="preserve">in which </w:t>
      </w:r>
      <w:r w:rsidRPr="000E0FA3">
        <w:rPr>
          <w:rFonts w:ascii="Calibri Light" w:hAnsi="Calibri Light" w:cs="Calibri Light"/>
        </w:rPr>
        <w:t>an award “</w:t>
      </w:r>
      <w:r w:rsidRPr="000E0FA3">
        <w:rPr>
          <w:rFonts w:ascii="Calibri Light" w:hAnsi="Calibri Light" w:cs="Calibri Light"/>
          <w:i/>
        </w:rPr>
        <w:t>must</w:t>
      </w:r>
      <w:r w:rsidRPr="000E0FA3">
        <w:rPr>
          <w:rFonts w:ascii="Calibri Light" w:hAnsi="Calibri Light" w:cs="Calibri Light"/>
        </w:rPr>
        <w:t>”</w:t>
      </w:r>
      <w:r w:rsidR="001A441A" w:rsidRPr="000E0FA3">
        <w:rPr>
          <w:rFonts w:ascii="Calibri Light" w:hAnsi="Calibri Light" w:cs="Calibri Light"/>
        </w:rPr>
        <w:t xml:space="preserve"> </w:t>
      </w:r>
      <w:r w:rsidRPr="000E0FA3">
        <w:rPr>
          <w:rFonts w:ascii="Calibri Light" w:hAnsi="Calibri Light" w:cs="Calibri Light"/>
        </w:rPr>
        <w:t>be made</w:t>
      </w:r>
      <w:r w:rsidR="009B6327" w:rsidRPr="000E0FA3">
        <w:rPr>
          <w:rFonts w:ascii="Calibri Light" w:hAnsi="Calibri Light" w:cs="Calibri Light"/>
        </w:rPr>
        <w:t>,</w:t>
      </w:r>
      <w:r w:rsidR="001F7030" w:rsidRPr="000E0FA3">
        <w:rPr>
          <w:rFonts w:ascii="Calibri Light" w:hAnsi="Calibri Light" w:cs="Calibri Light"/>
        </w:rPr>
        <w:t xml:space="preserve"> including</w:t>
      </w:r>
      <w:r w:rsidR="009B6327" w:rsidRPr="000E0FA3">
        <w:rPr>
          <w:rFonts w:ascii="Calibri Light" w:hAnsi="Calibri Light" w:cs="Calibri Light"/>
        </w:rPr>
        <w:t xml:space="preserve"> for</w:t>
      </w:r>
      <w:r w:rsidR="001F7030" w:rsidRPr="000E0FA3">
        <w:rPr>
          <w:rFonts w:ascii="Calibri Light" w:hAnsi="Calibri Light" w:cs="Calibri Light"/>
        </w:rPr>
        <w:t xml:space="preserve"> </w:t>
      </w:r>
      <w:r w:rsidRPr="000E0FA3">
        <w:rPr>
          <w:rFonts w:ascii="Calibri Light" w:hAnsi="Calibri Light" w:cs="Calibri Light"/>
          <w:i/>
        </w:rPr>
        <w:t>“childcare costs”</w:t>
      </w:r>
      <w:r w:rsidR="0003258B" w:rsidRPr="000E0FA3">
        <w:rPr>
          <w:rFonts w:ascii="Calibri Light" w:hAnsi="Calibri Light" w:cs="Calibri Light"/>
        </w:rPr>
        <w:t xml:space="preserve">. </w:t>
      </w:r>
    </w:p>
    <w:p w14:paraId="27FCFA43" w14:textId="5650D9BB" w:rsidR="0003258B" w:rsidRPr="000E0FA3" w:rsidRDefault="001A441A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D’s</w:t>
      </w:r>
      <w:r w:rsidR="002B34DE" w:rsidRPr="000E0FA3">
        <w:rPr>
          <w:rFonts w:ascii="Calibri Light" w:hAnsi="Calibri Light" w:cs="Calibri Light"/>
        </w:rPr>
        <w:t xml:space="preserve"> </w:t>
      </w:r>
      <w:r w:rsidR="0003258B" w:rsidRPr="000E0FA3">
        <w:rPr>
          <w:rFonts w:ascii="Calibri Light" w:hAnsi="Calibri Light" w:cs="Calibri Light"/>
        </w:rPr>
        <w:t xml:space="preserve">guidance </w:t>
      </w:r>
      <w:r w:rsidRPr="000E0FA3">
        <w:rPr>
          <w:rFonts w:ascii="Calibri Light" w:hAnsi="Calibri Light" w:cs="Calibri Light"/>
        </w:rPr>
        <w:t xml:space="preserve">is </w:t>
      </w:r>
      <w:r w:rsidR="002C396D" w:rsidRPr="000E0FA3">
        <w:rPr>
          <w:rFonts w:ascii="Calibri Light" w:hAnsi="Calibri Light" w:cs="Calibri Light"/>
        </w:rPr>
        <w:t xml:space="preserve">also </w:t>
      </w:r>
      <w:r w:rsidRPr="000E0FA3">
        <w:rPr>
          <w:rFonts w:ascii="Calibri Light" w:hAnsi="Calibri Light" w:cs="Calibri Light"/>
        </w:rPr>
        <w:t xml:space="preserve">clear </w:t>
      </w:r>
      <w:r w:rsidR="002C396D" w:rsidRPr="000E0FA3">
        <w:rPr>
          <w:rFonts w:ascii="Calibri Light" w:hAnsi="Calibri Light" w:cs="Calibri Light"/>
        </w:rPr>
        <w:t xml:space="preserve">a </w:t>
      </w:r>
      <w:r w:rsidR="0003258B" w:rsidRPr="000E0FA3">
        <w:rPr>
          <w:rFonts w:ascii="Calibri Light" w:hAnsi="Calibri Light" w:cs="Calibri Light"/>
        </w:rPr>
        <w:t>FSF</w:t>
      </w:r>
      <w:r w:rsidR="002C396D" w:rsidRPr="000E0FA3">
        <w:rPr>
          <w:rFonts w:ascii="Calibri Light" w:hAnsi="Calibri Light" w:cs="Calibri Light"/>
        </w:rPr>
        <w:t xml:space="preserve"> payment</w:t>
      </w:r>
      <w:r w:rsidR="0003258B" w:rsidRPr="000E0FA3">
        <w:rPr>
          <w:rFonts w:ascii="Calibri Light" w:hAnsi="Calibri Light" w:cs="Calibri Light"/>
        </w:rPr>
        <w:t xml:space="preserve"> can be awarded for childcare to attend training and education </w:t>
      </w:r>
      <w:r w:rsidR="0003258B" w:rsidRPr="000E0FA3">
        <w:rPr>
          <w:rFonts w:ascii="Calibri Light" w:hAnsi="Calibri Light" w:cs="Calibri Light"/>
          <w:u w:val="single"/>
        </w:rPr>
        <w:t>or</w:t>
      </w:r>
      <w:r w:rsidR="0003258B" w:rsidRPr="000E0FA3">
        <w:rPr>
          <w:rFonts w:ascii="Calibri Light" w:hAnsi="Calibri Light" w:cs="Calibri Light"/>
        </w:rPr>
        <w:t xml:space="preserve"> once the claimant has started work and </w:t>
      </w:r>
      <w:r w:rsidRPr="000E0FA3">
        <w:rPr>
          <w:rFonts w:ascii="Calibri Light" w:hAnsi="Calibri Light" w:cs="Calibri Light"/>
        </w:rPr>
        <w:t>is awaiting their first wage</w:t>
      </w:r>
      <w:r w:rsidR="009B6327" w:rsidRPr="000E0FA3">
        <w:rPr>
          <w:rFonts w:ascii="Calibri Light" w:hAnsi="Calibri Light" w:cs="Calibri Light"/>
        </w:rPr>
        <w:t xml:space="preserve">. It is not therefore necessary for C to have started work </w:t>
      </w:r>
      <w:proofErr w:type="gramStart"/>
      <w:r w:rsidR="009B6327" w:rsidRPr="000E0FA3">
        <w:rPr>
          <w:rFonts w:ascii="Calibri Light" w:hAnsi="Calibri Light" w:cs="Calibri Light"/>
        </w:rPr>
        <w:t>in order to</w:t>
      </w:r>
      <w:proofErr w:type="gramEnd"/>
      <w:r w:rsidR="009B6327" w:rsidRPr="000E0FA3">
        <w:rPr>
          <w:rFonts w:ascii="Calibri Light" w:hAnsi="Calibri Light" w:cs="Calibri Light"/>
        </w:rPr>
        <w:t xml:space="preserve"> be awarded a FSF payment</w:t>
      </w:r>
      <w:r w:rsidR="0003258B" w:rsidRPr="000E0FA3">
        <w:rPr>
          <w:rFonts w:ascii="Calibri Light" w:hAnsi="Calibri Light" w:cs="Calibri Light"/>
        </w:rPr>
        <w:t>:</w:t>
      </w:r>
    </w:p>
    <w:p w14:paraId="3C142CA0" w14:textId="5BB4AB3C" w:rsidR="0003258B" w:rsidRPr="000E0FA3" w:rsidRDefault="0003258B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FSF for Childcare costs may be awarded for training and education </w:t>
      </w:r>
      <w:r w:rsidRPr="000E0FA3">
        <w:rPr>
          <w:rFonts w:ascii="Calibri Light" w:hAnsi="Calibri Light" w:cs="Calibri Light"/>
          <w:b/>
          <w:i/>
        </w:rPr>
        <w:t>or</w:t>
      </w:r>
      <w:r w:rsidRPr="000E0FA3">
        <w:rPr>
          <w:rFonts w:ascii="Calibri Light" w:hAnsi="Calibri Light" w:cs="Calibri Light"/>
          <w:i/>
        </w:rPr>
        <w:t xml:space="preserve"> for the period between commencing work and the receipt of first wages (upfront childcare costs).</w:t>
      </w:r>
    </w:p>
    <w:p w14:paraId="3D1A07F2" w14:textId="7F98F5D4" w:rsidR="001A441A" w:rsidRPr="000E0FA3" w:rsidRDefault="001A441A" w:rsidP="00A220DC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07545629" w14:textId="0E0F877D" w:rsidR="0089276B" w:rsidRPr="000E0FA3" w:rsidRDefault="0089276B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Absence of childcare prior to starting work is also in C’s case a barrier to C accepting a firm offer of employment, which is specifically provided for under “</w:t>
      </w:r>
      <w:r w:rsidRPr="000E0FA3">
        <w:rPr>
          <w:rFonts w:ascii="Calibri Light" w:hAnsi="Calibri Light" w:cs="Calibri Light"/>
          <w:i/>
        </w:rPr>
        <w:t>Barriers to work</w:t>
      </w:r>
      <w:r w:rsidRPr="000E0FA3">
        <w:rPr>
          <w:rFonts w:ascii="Calibri Light" w:hAnsi="Calibri Light" w:cs="Calibri Light"/>
        </w:rPr>
        <w:t>”:</w:t>
      </w:r>
    </w:p>
    <w:p w14:paraId="48E00E57" w14:textId="77777777" w:rsidR="0089276B" w:rsidRPr="000E0FA3" w:rsidRDefault="0089276B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  <w:color w:val="000000" w:themeColor="text1"/>
        </w:rPr>
      </w:pPr>
    </w:p>
    <w:p w14:paraId="21A92D76" w14:textId="77777777" w:rsidR="0089276B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FSF should be considered to remove barriers that are: </w:t>
      </w:r>
    </w:p>
    <w:p w14:paraId="1EE6833F" w14:textId="77777777" w:rsidR="0089276B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• preventing claimants from moving closer to the job market </w:t>
      </w:r>
    </w:p>
    <w:p w14:paraId="661F8F41" w14:textId="43F4BC3F" w:rsidR="0089276B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• hindering a claimant’s search for work </w:t>
      </w:r>
    </w:p>
    <w:p w14:paraId="333C2FFC" w14:textId="3A798B06" w:rsidR="00D56F37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  <w:color w:val="000000" w:themeColor="text1"/>
        </w:rPr>
      </w:pPr>
      <w:r w:rsidRPr="000E0FA3">
        <w:rPr>
          <w:rFonts w:ascii="Calibri Light" w:hAnsi="Calibri Light" w:cs="Calibri Light"/>
          <w:i/>
        </w:rPr>
        <w:t xml:space="preserve">• </w:t>
      </w:r>
      <w:r w:rsidRPr="000E0FA3">
        <w:rPr>
          <w:rFonts w:ascii="Calibri Light" w:hAnsi="Calibri Light" w:cs="Calibri Light"/>
          <w:b/>
          <w:i/>
        </w:rPr>
        <w:t>preventing a claimant from accepting a firm job offer</w:t>
      </w:r>
      <w:r w:rsidRPr="000E0FA3">
        <w:rPr>
          <w:rFonts w:ascii="Calibri Light" w:hAnsi="Calibri Light" w:cs="Calibri Light"/>
          <w:i/>
        </w:rPr>
        <w:t xml:space="preserve"> or moving into </w:t>
      </w:r>
      <w:proofErr w:type="spellStart"/>
      <w:r w:rsidRPr="000E0FA3">
        <w:rPr>
          <w:rFonts w:ascii="Calibri Light" w:hAnsi="Calibri Light" w:cs="Calibri Light"/>
          <w:i/>
        </w:rPr>
        <w:t>self employment</w:t>
      </w:r>
      <w:proofErr w:type="spellEnd"/>
    </w:p>
    <w:p w14:paraId="70C03BB1" w14:textId="77777777" w:rsidR="0089276B" w:rsidRPr="000E0FA3" w:rsidRDefault="0089276B" w:rsidP="00A220DC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0C1C02C4" w14:textId="1A06AFED" w:rsidR="009A3D63" w:rsidRPr="000E0FA3" w:rsidRDefault="009A3D63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Th</w:t>
      </w:r>
      <w:r w:rsidR="00612AA0" w:rsidRPr="000E0FA3">
        <w:rPr>
          <w:rFonts w:ascii="Calibri Light" w:hAnsi="Calibri Light" w:cs="Calibri Light"/>
        </w:rPr>
        <w:t xml:space="preserve">at this is the purpose of the FSF </w:t>
      </w:r>
      <w:r w:rsidRPr="000E0FA3">
        <w:rPr>
          <w:rFonts w:ascii="Calibri Light" w:hAnsi="Calibri Light" w:cs="Calibri Light"/>
        </w:rPr>
        <w:t>was confirmed by Minister for Welfare Delivery Mr Will Quince responding to a written question on Parliament on 24th September 2021</w:t>
      </w:r>
      <w:r w:rsidRPr="000E0FA3">
        <w:rPr>
          <w:rStyle w:val="FootnoteReference"/>
          <w:rFonts w:ascii="Calibri Light" w:hAnsi="Calibri Light" w:cs="Calibri Light"/>
        </w:rPr>
        <w:footnoteReference w:id="3"/>
      </w:r>
      <w:r w:rsidRPr="000E0FA3">
        <w:rPr>
          <w:rFonts w:ascii="Calibri Light" w:hAnsi="Calibri Light" w:cs="Calibri Light"/>
        </w:rPr>
        <w:t xml:space="preserve">: </w:t>
      </w:r>
    </w:p>
    <w:p w14:paraId="29A2E136" w14:textId="77777777" w:rsidR="009A3D63" w:rsidRPr="000E0FA3" w:rsidRDefault="009A3D63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  <w:color w:val="000000" w:themeColor="text1"/>
        </w:rPr>
      </w:pPr>
    </w:p>
    <w:p w14:paraId="68A69D72" w14:textId="2E9F1F12" w:rsidR="009A3D63" w:rsidRPr="000E0FA3" w:rsidRDefault="009A3D63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color w:val="000000" w:themeColor="text1"/>
          <w:shd w:val="clear" w:color="auto" w:fill="FCFCFC"/>
        </w:rPr>
      </w:pPr>
      <w:r w:rsidRPr="000E0FA3">
        <w:rPr>
          <w:rFonts w:ascii="Calibri Light" w:hAnsi="Calibri Light" w:cs="Calibri Light"/>
          <w:b/>
          <w:color w:val="000000" w:themeColor="text1"/>
          <w:shd w:val="clear" w:color="auto" w:fill="FCFCFC"/>
        </w:rPr>
        <w:lastRenderedPageBreak/>
        <w:t>"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Childcare costs should not be a barrier to getting into work – this Government is committed to helping parents into work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…</w:t>
      </w:r>
      <w:r w:rsidRPr="000E0FA3">
        <w:rPr>
          <w:rFonts w:ascii="Calibri Light" w:hAnsi="Calibri Light" w:cs="Calibri Light"/>
        </w:rPr>
        <w:t xml:space="preserve"> 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The FSF received an additional £</w:t>
      </w:r>
      <w:proofErr w:type="spellStart"/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150m</w:t>
      </w:r>
      <w:proofErr w:type="spellEnd"/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 xml:space="preserve"> this financial year 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CFCFC"/>
        </w:rPr>
        <w:t>to help support Universal Credit claimants to move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 xml:space="preserve"> closer to, 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CFCFC"/>
        </w:rPr>
        <w:t>or into work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.</w:t>
      </w:r>
      <w:r w:rsidRPr="000E0FA3">
        <w:rPr>
          <w:rFonts w:ascii="Calibri Light" w:hAnsi="Calibri Light" w:cs="Calibri Light"/>
          <w:color w:val="000000" w:themeColor="text1"/>
          <w:shd w:val="clear" w:color="auto" w:fill="FCFCFC"/>
        </w:rPr>
        <w:t>”</w:t>
      </w:r>
    </w:p>
    <w:p w14:paraId="2760B9A0" w14:textId="77777777" w:rsidR="00612AA0" w:rsidRPr="000E0FA3" w:rsidRDefault="00612AA0" w:rsidP="00612AA0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01C519B1" w14:textId="77777777" w:rsidR="009A3D63" w:rsidRPr="000E0FA3" w:rsidRDefault="009A3D63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color w:val="000000" w:themeColor="text1"/>
          <w:shd w:val="clear" w:color="auto" w:fill="FCFCFC"/>
        </w:rPr>
      </w:pPr>
    </w:p>
    <w:p w14:paraId="6DB447B7" w14:textId="42E45D84" w:rsidR="001F7030" w:rsidRPr="000E0FA3" w:rsidRDefault="001F7030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D’s guidance</w:t>
      </w:r>
      <w:r w:rsidR="00612AA0" w:rsidRPr="000E0FA3">
        <w:rPr>
          <w:rFonts w:ascii="Calibri Light" w:hAnsi="Calibri Light" w:cs="Calibri Light"/>
        </w:rPr>
        <w:t xml:space="preserve"> ‘Flexible Support Fund’ also </w:t>
      </w:r>
      <w:r w:rsidRPr="000E0FA3">
        <w:rPr>
          <w:rFonts w:ascii="Calibri Light" w:hAnsi="Calibri Light" w:cs="Calibri Light"/>
        </w:rPr>
        <w:t>states “</w:t>
      </w:r>
      <w:r w:rsidR="00E7544E" w:rsidRPr="000E0FA3">
        <w:rPr>
          <w:rFonts w:ascii="Calibri Light" w:hAnsi="Calibri Light" w:cs="Calibri Light"/>
          <w:i/>
        </w:rPr>
        <w:t>A full list of circumstances relevant to the award of FSF is available in the general DWP Flexible Support Fund guidance</w:t>
      </w:r>
      <w:r w:rsidRPr="000E0FA3">
        <w:rPr>
          <w:rFonts w:ascii="Calibri Light" w:hAnsi="Calibri Light" w:cs="Calibri Light"/>
        </w:rPr>
        <w:t xml:space="preserve">” however this guidance does not appear to be </w:t>
      </w:r>
      <w:r w:rsidR="00D83E81" w:rsidRPr="000E0FA3">
        <w:rPr>
          <w:rFonts w:ascii="Calibri Light" w:hAnsi="Calibri Light" w:cs="Calibri Light"/>
        </w:rPr>
        <w:t>publicly</w:t>
      </w:r>
      <w:r w:rsidRPr="000E0FA3">
        <w:rPr>
          <w:rFonts w:ascii="Calibri Light" w:hAnsi="Calibri Light" w:cs="Calibri Light"/>
        </w:rPr>
        <w:t xml:space="preserve"> available. The document “</w:t>
      </w:r>
      <w:proofErr w:type="spellStart"/>
      <w:r w:rsidRPr="000E0FA3">
        <w:rPr>
          <w:rFonts w:ascii="Calibri Light" w:hAnsi="Calibri Light" w:cs="Calibri Light"/>
        </w:rPr>
        <w:t>O4</w:t>
      </w:r>
      <w:proofErr w:type="spellEnd"/>
      <w:r w:rsidRPr="000E0FA3">
        <w:rPr>
          <w:rFonts w:ascii="Calibri Light" w:hAnsi="Calibri Light" w:cs="Calibri Light"/>
        </w:rPr>
        <w:t xml:space="preserve"> Payment of childcare costs” has however been made available in response to a Freedom of Information request by a Frank Zola</w:t>
      </w:r>
      <w:r w:rsidRPr="000E0FA3">
        <w:rPr>
          <w:rStyle w:val="FootnoteReference"/>
          <w:rFonts w:ascii="Calibri Light" w:hAnsi="Calibri Light" w:cs="Calibri Light"/>
        </w:rPr>
        <w:footnoteReference w:id="4"/>
      </w:r>
      <w:r w:rsidRPr="000E0FA3">
        <w:rPr>
          <w:rFonts w:ascii="Calibri Light" w:hAnsi="Calibri Light" w:cs="Calibri Light"/>
        </w:rPr>
        <w:t xml:space="preserve"> and includes:</w:t>
      </w:r>
    </w:p>
    <w:p w14:paraId="56577314" w14:textId="77777777" w:rsidR="002C396D" w:rsidRPr="000E0FA3" w:rsidRDefault="002C396D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</w:rPr>
      </w:pPr>
    </w:p>
    <w:p w14:paraId="1F45F6D9" w14:textId="77777777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b/>
          <w:i/>
        </w:rPr>
        <w:t xml:space="preserve">When an award must be made </w:t>
      </w:r>
    </w:p>
    <w:p w14:paraId="5E7D935E" w14:textId="77777777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i/>
        </w:rPr>
        <w:t xml:space="preserve">6. Financial assistance </w:t>
      </w:r>
      <w:r w:rsidRPr="000E0FA3">
        <w:rPr>
          <w:rFonts w:ascii="Calibri Light" w:hAnsi="Calibri Light" w:cs="Calibri Light"/>
          <w:b/>
          <w:i/>
        </w:rPr>
        <w:t xml:space="preserve">must be awarded: </w:t>
      </w:r>
    </w:p>
    <w:p w14:paraId="4C7FF15E" w14:textId="644C4EBA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[…] </w:t>
      </w:r>
    </w:p>
    <w:p w14:paraId="5A69F649" w14:textId="77777777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b/>
          <w:i/>
        </w:rPr>
        <w:sym w:font="Symbol" w:char="F0B7"/>
      </w:r>
      <w:r w:rsidRPr="000E0FA3">
        <w:rPr>
          <w:rFonts w:ascii="Calibri Light" w:hAnsi="Calibri Light" w:cs="Calibri Light"/>
          <w:b/>
          <w:i/>
        </w:rPr>
        <w:t xml:space="preserve"> where it has been agreed a parent can attend approved non-contracted provision, i.e. there is a formal agreement in place </w:t>
      </w:r>
    </w:p>
    <w:p w14:paraId="59E6F775" w14:textId="77777777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sym w:font="Symbol" w:char="F0B7"/>
      </w:r>
      <w:r w:rsidRPr="000E0FA3">
        <w:rPr>
          <w:rFonts w:ascii="Calibri Light" w:hAnsi="Calibri Light" w:cs="Calibri Light"/>
          <w:i/>
        </w:rPr>
        <w:t xml:space="preserve"> where it has been agreed a parent can participate in a Work Trial, work experience or sector-based work academy </w:t>
      </w:r>
    </w:p>
    <w:p w14:paraId="59592AF4" w14:textId="283BD2C5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[…]</w:t>
      </w:r>
    </w:p>
    <w:p w14:paraId="1A1187C4" w14:textId="2AACB5D6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i/>
        </w:rPr>
        <w:t xml:space="preserve">7. … The formal agreement is between the work coach and the claimant and, </w:t>
      </w:r>
      <w:r w:rsidRPr="000E0FA3">
        <w:rPr>
          <w:rFonts w:ascii="Calibri Light" w:hAnsi="Calibri Light" w:cs="Calibri Light"/>
          <w:b/>
          <w:i/>
        </w:rPr>
        <w:t>can be in writing or by another method for example, verbal.</w:t>
      </w:r>
    </w:p>
    <w:p w14:paraId="110A6924" w14:textId="77777777" w:rsidR="002C396D" w:rsidRPr="000E0FA3" w:rsidRDefault="002C396D" w:rsidP="00A220DC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7182D096" w14:textId="299410F0" w:rsidR="00712C34" w:rsidRPr="000E0FA3" w:rsidRDefault="00712C34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</w:p>
    <w:p w14:paraId="66808F2D" w14:textId="28F62999" w:rsidR="009B6327" w:rsidRPr="000E0FA3" w:rsidRDefault="009B6327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</w:rPr>
        <w:lastRenderedPageBreak/>
        <w:t>C’s training has been agreed by [her] work coach [how]</w:t>
      </w:r>
      <w:r w:rsidR="00612AA0" w:rsidRPr="000E0FA3">
        <w:rPr>
          <w:rFonts w:ascii="Calibri Light" w:hAnsi="Calibri Light" w:cs="Calibri Light"/>
        </w:rPr>
        <w:t xml:space="preserve"> and the training C needs to attend is therefore “</w:t>
      </w:r>
      <w:r w:rsidR="00612AA0" w:rsidRPr="000E0FA3">
        <w:rPr>
          <w:rFonts w:ascii="Calibri Light" w:hAnsi="Calibri Light" w:cs="Calibri Light"/>
          <w:i/>
        </w:rPr>
        <w:t>approved non-contracted provision”.</w:t>
      </w:r>
    </w:p>
    <w:p w14:paraId="1B26AD79" w14:textId="256DBC6D" w:rsidR="00712C34" w:rsidRPr="000E0FA3" w:rsidRDefault="00712C34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commentRangeStart w:id="1"/>
      <w:r w:rsidRPr="000E0FA3">
        <w:rPr>
          <w:rFonts w:ascii="Calibri Light" w:hAnsi="Calibri Light" w:cs="Calibri Light"/>
        </w:rPr>
        <w:t>‘</w:t>
      </w:r>
      <w:proofErr w:type="spellStart"/>
      <w:r w:rsidRPr="000E0FA3">
        <w:rPr>
          <w:rFonts w:ascii="Calibri Light" w:hAnsi="Calibri Light" w:cs="Calibri Light"/>
        </w:rPr>
        <w:t>O4</w:t>
      </w:r>
      <w:proofErr w:type="spellEnd"/>
      <w:r w:rsidRPr="000E0FA3">
        <w:rPr>
          <w:rFonts w:ascii="Calibri Light" w:hAnsi="Calibri Light" w:cs="Calibri Light"/>
        </w:rPr>
        <w:t xml:space="preserve"> Payment of childcare costs’ </w:t>
      </w:r>
      <w:proofErr w:type="gramStart"/>
      <w:r w:rsidRPr="000E0FA3">
        <w:rPr>
          <w:rFonts w:ascii="Calibri Light" w:hAnsi="Calibri Light" w:cs="Calibri Light"/>
        </w:rPr>
        <w:t>also includes,</w:t>
      </w:r>
      <w:proofErr w:type="gramEnd"/>
      <w:r w:rsidRPr="000E0FA3">
        <w:rPr>
          <w:rFonts w:ascii="Calibri Light" w:hAnsi="Calibri Light" w:cs="Calibri Light"/>
        </w:rPr>
        <w:t xml:space="preserve"> which is of relevance to C whose training is on</w:t>
      </w:r>
      <w:r w:rsidR="009B6327" w:rsidRPr="000E0FA3">
        <w:rPr>
          <w:rFonts w:ascii="Calibri Light" w:hAnsi="Calibri Light" w:cs="Calibri Light"/>
        </w:rPr>
        <w:t xml:space="preserve"> [date] [how many] days before</w:t>
      </w:r>
      <w:r w:rsidRPr="000E0FA3">
        <w:rPr>
          <w:rFonts w:ascii="Calibri Light" w:hAnsi="Calibri Light" w:cs="Calibri Light"/>
        </w:rPr>
        <w:t xml:space="preserve"> [she] is contacted to start work for [how many] hours per week. </w:t>
      </w:r>
    </w:p>
    <w:p w14:paraId="0D50AE76" w14:textId="1E7852CE" w:rsidR="004D4F5D" w:rsidRPr="000E0FA3" w:rsidRDefault="00712C34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b/>
          <w:i/>
        </w:rPr>
        <w:t>W</w:t>
      </w:r>
      <w:r w:rsidR="001F7030" w:rsidRPr="000E0FA3">
        <w:rPr>
          <w:rFonts w:ascii="Calibri Light" w:hAnsi="Calibri Light" w:cs="Calibri Light"/>
          <w:b/>
          <w:i/>
        </w:rPr>
        <w:t xml:space="preserve">hen an award might be made </w:t>
      </w:r>
    </w:p>
    <w:p w14:paraId="023C890E" w14:textId="12D271A0" w:rsidR="001F7030" w:rsidRPr="000E0FA3" w:rsidRDefault="001F7030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8. Financial assistance may be awarded when a parent is:</w:t>
      </w:r>
    </w:p>
    <w:p w14:paraId="2E5DC52B" w14:textId="2EAD77A1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[…]</w:t>
      </w:r>
    </w:p>
    <w:p w14:paraId="76E551CC" w14:textId="5276981D" w:rsidR="004D4F5D" w:rsidRPr="000E0FA3" w:rsidRDefault="004D4F5D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sym w:font="Symbol" w:char="F0B7"/>
      </w:r>
      <w:r w:rsidRPr="000E0FA3">
        <w:rPr>
          <w:rFonts w:ascii="Calibri Light" w:hAnsi="Calibri Light" w:cs="Calibri Light"/>
          <w:i/>
        </w:rPr>
        <w:t xml:space="preserve"> </w:t>
      </w:r>
      <w:r w:rsidR="009B6327" w:rsidRPr="000E0FA3">
        <w:rPr>
          <w:rFonts w:ascii="Calibri Light" w:hAnsi="Calibri Light" w:cs="Calibri Light"/>
          <w:i/>
        </w:rPr>
        <w:t xml:space="preserve"> </w:t>
      </w:r>
      <w:r w:rsidRPr="000E0FA3">
        <w:rPr>
          <w:rFonts w:ascii="Calibri Light" w:hAnsi="Calibri Light" w:cs="Calibri Light"/>
          <w:i/>
        </w:rPr>
        <w:t>in the seven days immediately before work (of at least eight hours per week) starts</w:t>
      </w:r>
      <w:commentRangeEnd w:id="1"/>
      <w:r w:rsidR="009B6327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1"/>
      </w:r>
    </w:p>
    <w:p w14:paraId="757E2FBB" w14:textId="77777777" w:rsidR="006B53D4" w:rsidRPr="000E0FA3" w:rsidRDefault="006B53D4" w:rsidP="00A220DC">
      <w:pPr>
        <w:spacing w:after="200" w:line="360" w:lineRule="auto"/>
        <w:jc w:val="both"/>
        <w:rPr>
          <w:rFonts w:ascii="Calibri Light" w:hAnsi="Calibri Light" w:cs="Calibri Light"/>
          <w:b/>
          <w:u w:val="single"/>
        </w:rPr>
      </w:pPr>
    </w:p>
    <w:p w14:paraId="56D88541" w14:textId="14F77CDF" w:rsidR="002D4DCD" w:rsidRPr="000E0FA3" w:rsidRDefault="002D4DCD" w:rsidP="00A220DC">
      <w:pPr>
        <w:spacing w:after="200" w:line="360" w:lineRule="auto"/>
        <w:jc w:val="both"/>
        <w:rPr>
          <w:rFonts w:ascii="Calibri Light" w:hAnsi="Calibri Light" w:cs="Calibri Light"/>
          <w:b/>
          <w:u w:val="single"/>
        </w:rPr>
      </w:pPr>
      <w:r w:rsidRPr="000E0FA3">
        <w:rPr>
          <w:rFonts w:ascii="Calibri Light" w:hAnsi="Calibri Light" w:cs="Calibri Light"/>
          <w:b/>
          <w:u w:val="single"/>
        </w:rPr>
        <w:t xml:space="preserve">Grounds for judicial review </w:t>
      </w:r>
    </w:p>
    <w:p w14:paraId="3DF30D9F" w14:textId="77777777" w:rsidR="006B53D4" w:rsidRPr="000E0FA3" w:rsidRDefault="0088558D" w:rsidP="006B53D4">
      <w:pPr>
        <w:pStyle w:val="ListParagraph"/>
        <w:spacing w:after="200" w:line="360" w:lineRule="auto"/>
        <w:ind w:left="0"/>
        <w:jc w:val="both"/>
        <w:rPr>
          <w:rFonts w:ascii="Calibri Light" w:hAnsi="Calibri Light" w:cs="Calibri Light"/>
          <w:u w:val="single"/>
        </w:rPr>
      </w:pPr>
      <w:r w:rsidRPr="000E0FA3">
        <w:rPr>
          <w:rFonts w:ascii="Calibri Light" w:hAnsi="Calibri Light" w:cs="Calibri Light"/>
          <w:u w:val="single"/>
        </w:rPr>
        <w:t>Failure to follow own guidance and/or failure to take into account material considerations</w:t>
      </w:r>
    </w:p>
    <w:p w14:paraId="464997B3" w14:textId="77777777" w:rsidR="006B53D4" w:rsidRPr="000E0FA3" w:rsidRDefault="006B53D4" w:rsidP="006B53D4">
      <w:pPr>
        <w:pStyle w:val="ListParagraph"/>
        <w:spacing w:after="200" w:line="360" w:lineRule="auto"/>
        <w:ind w:left="0"/>
        <w:jc w:val="both"/>
        <w:rPr>
          <w:rFonts w:ascii="Calibri Light" w:hAnsi="Calibri Light" w:cs="Calibri Light"/>
          <w:u w:val="single"/>
        </w:rPr>
      </w:pPr>
    </w:p>
    <w:p w14:paraId="50966762" w14:textId="46D3CC18" w:rsidR="00712AD4" w:rsidRPr="000E0FA3" w:rsidRDefault="00712C34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b/>
          <w:i/>
        </w:rPr>
      </w:pPr>
      <w:proofErr w:type="gramStart"/>
      <w:r w:rsidRPr="000E0FA3">
        <w:rPr>
          <w:rFonts w:ascii="Calibri Light" w:hAnsi="Calibri Light" w:cs="Calibri Light"/>
        </w:rPr>
        <w:t>It is clear that C</w:t>
      </w:r>
      <w:r w:rsidR="002B34DE" w:rsidRPr="000E0FA3">
        <w:rPr>
          <w:rFonts w:ascii="Calibri Light" w:hAnsi="Calibri Light" w:cs="Calibri Light"/>
        </w:rPr>
        <w:t>’s</w:t>
      </w:r>
      <w:proofErr w:type="gramEnd"/>
      <w:r w:rsidR="002B34DE" w:rsidRPr="000E0FA3">
        <w:rPr>
          <w:rFonts w:ascii="Calibri Light" w:hAnsi="Calibri Light" w:cs="Calibri Light"/>
        </w:rPr>
        <w:t xml:space="preserve"> upfront childcare costs to</w:t>
      </w:r>
      <w:r w:rsidR="00BD72E9" w:rsidRPr="000E0FA3">
        <w:rPr>
          <w:rFonts w:ascii="Calibri Light" w:hAnsi="Calibri Light" w:cs="Calibri Light"/>
        </w:rPr>
        <w:t xml:space="preserve"> enable [her] to</w:t>
      </w:r>
      <w:r w:rsidR="002B34DE" w:rsidRPr="000E0FA3">
        <w:rPr>
          <w:rFonts w:ascii="Calibri Light" w:hAnsi="Calibri Light" w:cs="Calibri Light"/>
        </w:rPr>
        <w:t xml:space="preserve"> undertake </w:t>
      </w:r>
      <w:r w:rsidRPr="000E0FA3">
        <w:rPr>
          <w:rFonts w:ascii="Calibri Light" w:hAnsi="Calibri Light" w:cs="Calibri Light"/>
        </w:rPr>
        <w:t xml:space="preserve">training </w:t>
      </w:r>
      <w:r w:rsidR="005C1C3A" w:rsidRPr="000E0FA3">
        <w:rPr>
          <w:rFonts w:ascii="Calibri Light" w:hAnsi="Calibri Light" w:cs="Calibri Light"/>
        </w:rPr>
        <w:t>fall within</w:t>
      </w:r>
      <w:r w:rsidRPr="000E0FA3">
        <w:rPr>
          <w:rFonts w:ascii="Calibri Light" w:hAnsi="Calibri Light" w:cs="Calibri Light"/>
        </w:rPr>
        <w:t xml:space="preserve"> D’s </w:t>
      </w:r>
      <w:r w:rsidR="00062583" w:rsidRPr="000E0FA3">
        <w:rPr>
          <w:rFonts w:ascii="Calibri Light" w:hAnsi="Calibri Light" w:cs="Calibri Light"/>
        </w:rPr>
        <w:t xml:space="preserve">guidance </w:t>
      </w:r>
      <w:r w:rsidR="00612AA0" w:rsidRPr="000E0FA3">
        <w:rPr>
          <w:rFonts w:ascii="Calibri Light" w:hAnsi="Calibri Light" w:cs="Calibri Light"/>
        </w:rPr>
        <w:t>‘</w:t>
      </w:r>
      <w:proofErr w:type="spellStart"/>
      <w:r w:rsidR="00612AA0" w:rsidRPr="000E0FA3">
        <w:rPr>
          <w:rFonts w:ascii="Calibri Light" w:hAnsi="Calibri Light" w:cs="Calibri Light"/>
        </w:rPr>
        <w:t>O4</w:t>
      </w:r>
      <w:proofErr w:type="spellEnd"/>
      <w:r w:rsidR="00612AA0" w:rsidRPr="000E0FA3">
        <w:rPr>
          <w:rFonts w:ascii="Calibri Light" w:hAnsi="Calibri Light" w:cs="Calibri Light"/>
        </w:rPr>
        <w:t xml:space="preserve"> Payment of childcare costs’ </w:t>
      </w:r>
      <w:r w:rsidR="00062583" w:rsidRPr="000E0FA3">
        <w:rPr>
          <w:rFonts w:ascii="Calibri Light" w:hAnsi="Calibri Light" w:cs="Calibri Light"/>
        </w:rPr>
        <w:t xml:space="preserve">as </w:t>
      </w:r>
      <w:r w:rsidR="00712AD4" w:rsidRPr="000E0FA3">
        <w:rPr>
          <w:rFonts w:ascii="Calibri Light" w:hAnsi="Calibri Light" w:cs="Calibri Light"/>
        </w:rPr>
        <w:t xml:space="preserve">the training </w:t>
      </w:r>
      <w:r w:rsidR="00062583" w:rsidRPr="000E0FA3">
        <w:rPr>
          <w:rFonts w:ascii="Calibri Light" w:hAnsi="Calibri Light" w:cs="Calibri Light"/>
        </w:rPr>
        <w:t xml:space="preserve">has been </w:t>
      </w:r>
      <w:r w:rsidR="00712AD4" w:rsidRPr="000E0FA3">
        <w:rPr>
          <w:rFonts w:ascii="Calibri Light" w:hAnsi="Calibri Light" w:cs="Calibri Light"/>
        </w:rPr>
        <w:t xml:space="preserve">[how] </w:t>
      </w:r>
      <w:r w:rsidR="00062583" w:rsidRPr="000E0FA3">
        <w:rPr>
          <w:rFonts w:ascii="Calibri Light" w:hAnsi="Calibri Light" w:cs="Calibri Light"/>
        </w:rPr>
        <w:t>agreed by [her] work coach</w:t>
      </w:r>
      <w:r w:rsidR="00712AD4" w:rsidRPr="000E0FA3">
        <w:rPr>
          <w:rFonts w:ascii="Calibri Light" w:hAnsi="Calibri Light" w:cs="Calibri Light"/>
        </w:rPr>
        <w:t xml:space="preserve">. </w:t>
      </w:r>
      <w:r w:rsidR="00612AA0" w:rsidRPr="000E0FA3">
        <w:rPr>
          <w:rFonts w:ascii="Calibri Light" w:hAnsi="Calibri Light" w:cs="Calibri Light"/>
        </w:rPr>
        <w:t xml:space="preserve">In these circumstances D’s </w:t>
      </w:r>
      <w:r w:rsidR="00712AD4" w:rsidRPr="000E0FA3">
        <w:rPr>
          <w:rFonts w:ascii="Calibri Light" w:hAnsi="Calibri Light" w:cs="Calibri Light"/>
        </w:rPr>
        <w:t>guidance states</w:t>
      </w:r>
      <w:r w:rsidR="00712AD4" w:rsidRPr="000E0FA3">
        <w:rPr>
          <w:rFonts w:ascii="Calibri Light" w:hAnsi="Calibri Light" w:cs="Calibri Light"/>
          <w:i/>
        </w:rPr>
        <w:t xml:space="preserve"> </w:t>
      </w:r>
      <w:r w:rsidR="00712AD4" w:rsidRPr="000E0FA3">
        <w:rPr>
          <w:rFonts w:ascii="Calibri Light" w:hAnsi="Calibri Light" w:cs="Calibri Light"/>
        </w:rPr>
        <w:t>that</w:t>
      </w:r>
      <w:r w:rsidR="00712AD4" w:rsidRPr="000E0FA3">
        <w:rPr>
          <w:rFonts w:ascii="Calibri Light" w:hAnsi="Calibri Light" w:cs="Calibri Light"/>
          <w:i/>
        </w:rPr>
        <w:t xml:space="preserve"> </w:t>
      </w:r>
      <w:r w:rsidR="00712AD4" w:rsidRPr="000E0FA3">
        <w:rPr>
          <w:rFonts w:ascii="Calibri Light" w:hAnsi="Calibri Light" w:cs="Calibri Light"/>
        </w:rPr>
        <w:t>“[f]</w:t>
      </w:r>
      <w:proofErr w:type="spellStart"/>
      <w:r w:rsidR="00712AD4" w:rsidRPr="000E0FA3">
        <w:rPr>
          <w:rFonts w:ascii="Calibri Light" w:hAnsi="Calibri Light" w:cs="Calibri Light"/>
          <w:i/>
        </w:rPr>
        <w:t>inancial</w:t>
      </w:r>
      <w:proofErr w:type="spellEnd"/>
      <w:r w:rsidR="00712AD4" w:rsidRPr="000E0FA3">
        <w:rPr>
          <w:rFonts w:ascii="Calibri Light" w:hAnsi="Calibri Light" w:cs="Calibri Light"/>
          <w:i/>
        </w:rPr>
        <w:t xml:space="preserve"> assistance </w:t>
      </w:r>
      <w:r w:rsidR="00712AD4" w:rsidRPr="000E0FA3">
        <w:rPr>
          <w:rFonts w:ascii="Calibri Light" w:hAnsi="Calibri Light" w:cs="Calibri Light"/>
          <w:b/>
          <w:i/>
        </w:rPr>
        <w:t>must</w:t>
      </w:r>
      <w:r w:rsidR="00712AD4" w:rsidRPr="000E0FA3">
        <w:rPr>
          <w:rFonts w:ascii="Calibri Light" w:hAnsi="Calibri Light" w:cs="Calibri Light"/>
          <w:i/>
        </w:rPr>
        <w:t xml:space="preserve"> be awarded”.</w:t>
      </w:r>
      <w:r w:rsidR="00712AD4" w:rsidRPr="000E0FA3">
        <w:rPr>
          <w:rFonts w:ascii="Calibri Light" w:hAnsi="Calibri Light" w:cs="Calibri Light"/>
          <w:b/>
          <w:i/>
        </w:rPr>
        <w:t xml:space="preserve"> </w:t>
      </w:r>
    </w:p>
    <w:p w14:paraId="4A36C63F" w14:textId="3DE6DE73" w:rsidR="00712AD4" w:rsidRPr="000E0FA3" w:rsidRDefault="00712AD4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</w:rPr>
        <w:t>It is further clear</w:t>
      </w:r>
      <w:r w:rsidR="002B34DE" w:rsidRPr="000E0FA3">
        <w:rPr>
          <w:rFonts w:ascii="Calibri Light" w:hAnsi="Calibri Light" w:cs="Calibri Light"/>
        </w:rPr>
        <w:t xml:space="preserve"> from D’s guidance </w:t>
      </w:r>
      <w:r w:rsidR="00612AA0" w:rsidRPr="000E0FA3">
        <w:rPr>
          <w:rFonts w:ascii="Calibri Light" w:hAnsi="Calibri Light" w:cs="Calibri Light"/>
        </w:rPr>
        <w:t xml:space="preserve">‘Flexible </w:t>
      </w:r>
      <w:r w:rsidR="002B34DE" w:rsidRPr="000E0FA3">
        <w:rPr>
          <w:rFonts w:ascii="Calibri Light" w:hAnsi="Calibri Light" w:cs="Calibri Light"/>
        </w:rPr>
        <w:t>Support Fund</w:t>
      </w:r>
      <w:r w:rsidR="00612AA0" w:rsidRPr="000E0FA3">
        <w:rPr>
          <w:rFonts w:ascii="Calibri Light" w:hAnsi="Calibri Light" w:cs="Calibri Light"/>
        </w:rPr>
        <w:t>’</w:t>
      </w:r>
      <w:r w:rsidR="002B34DE" w:rsidRPr="000E0FA3">
        <w:rPr>
          <w:rFonts w:ascii="Calibri Light" w:hAnsi="Calibri Light" w:cs="Calibri Light"/>
        </w:rPr>
        <w:t xml:space="preserve"> where it states “</w:t>
      </w:r>
      <w:r w:rsidR="002B34DE" w:rsidRPr="000E0FA3">
        <w:rPr>
          <w:rFonts w:ascii="Calibri Light" w:hAnsi="Calibri Light" w:cs="Calibri Light"/>
          <w:i/>
        </w:rPr>
        <w:t xml:space="preserve">FSF for Childcare costs may be awarded for training and education </w:t>
      </w:r>
      <w:r w:rsidR="002B34DE" w:rsidRPr="000E0FA3">
        <w:rPr>
          <w:rFonts w:ascii="Calibri Light" w:hAnsi="Calibri Light" w:cs="Calibri Light"/>
          <w:i/>
          <w:u w:val="single"/>
        </w:rPr>
        <w:t>or</w:t>
      </w:r>
      <w:r w:rsidR="002B34DE" w:rsidRPr="000E0FA3">
        <w:rPr>
          <w:rFonts w:ascii="Calibri Light" w:hAnsi="Calibri Light" w:cs="Calibri Light"/>
          <w:i/>
        </w:rPr>
        <w:t xml:space="preserve"> </w:t>
      </w:r>
      <w:r w:rsidR="002B34DE" w:rsidRPr="000E0FA3">
        <w:rPr>
          <w:rFonts w:ascii="Calibri Light" w:hAnsi="Calibri Light" w:cs="Calibri Light"/>
        </w:rPr>
        <w:t>[before the first payment of wages]</w:t>
      </w:r>
      <w:r w:rsidR="002B34DE" w:rsidRPr="000E0FA3">
        <w:rPr>
          <w:rFonts w:ascii="Calibri Light" w:hAnsi="Calibri Light" w:cs="Calibri Light"/>
          <w:i/>
        </w:rPr>
        <w:t>”</w:t>
      </w:r>
      <w:r w:rsidRPr="000E0FA3">
        <w:rPr>
          <w:rFonts w:ascii="Calibri Light" w:hAnsi="Calibri Light" w:cs="Calibri Light"/>
        </w:rPr>
        <w:t xml:space="preserve"> that FSF payments can be awarded </w:t>
      </w:r>
      <w:r w:rsidRPr="000E0FA3">
        <w:rPr>
          <w:rFonts w:ascii="Calibri Light" w:hAnsi="Calibri Light" w:cs="Calibri Light"/>
          <w:i/>
        </w:rPr>
        <w:t>before</w:t>
      </w:r>
      <w:r w:rsidRPr="000E0FA3">
        <w:rPr>
          <w:rFonts w:ascii="Calibri Light" w:hAnsi="Calibri Light" w:cs="Calibri Light"/>
        </w:rPr>
        <w:t xml:space="preserve"> a claimant starts work</w:t>
      </w:r>
      <w:r w:rsidR="002B34DE" w:rsidRPr="000E0FA3">
        <w:rPr>
          <w:rFonts w:ascii="Calibri Light" w:hAnsi="Calibri Light" w:cs="Calibri Light"/>
        </w:rPr>
        <w:t xml:space="preserve">, </w:t>
      </w:r>
      <w:r w:rsidRPr="000E0FA3">
        <w:rPr>
          <w:rFonts w:ascii="Calibri Light" w:hAnsi="Calibri Light" w:cs="Calibri Light"/>
        </w:rPr>
        <w:t xml:space="preserve">and indeed </w:t>
      </w:r>
      <w:r w:rsidR="002B34DE" w:rsidRPr="000E0FA3">
        <w:rPr>
          <w:rFonts w:ascii="Calibri Light" w:hAnsi="Calibri Light" w:cs="Calibri Light"/>
        </w:rPr>
        <w:t xml:space="preserve">the FSF </w:t>
      </w:r>
      <w:r w:rsidRPr="000E0FA3">
        <w:rPr>
          <w:rFonts w:ascii="Calibri Light" w:hAnsi="Calibri Light" w:cs="Calibri Light"/>
        </w:rPr>
        <w:t>is intended to so to do so where there is a barrier “</w:t>
      </w:r>
      <w:r w:rsidRPr="000E0FA3">
        <w:rPr>
          <w:rFonts w:ascii="Calibri Light" w:hAnsi="Calibri Light" w:cs="Calibri Light"/>
          <w:i/>
        </w:rPr>
        <w:t>preventing a claimant from accepting a firm job offer”</w:t>
      </w:r>
      <w:r w:rsidR="00612AA0" w:rsidRPr="000E0FA3">
        <w:rPr>
          <w:rFonts w:ascii="Calibri Light" w:hAnsi="Calibri Light" w:cs="Calibri Light"/>
          <w:i/>
        </w:rPr>
        <w:t>,</w:t>
      </w:r>
      <w:r w:rsidR="002B34DE" w:rsidRPr="000E0FA3">
        <w:rPr>
          <w:rFonts w:ascii="Calibri Light" w:hAnsi="Calibri Light" w:cs="Calibri Light"/>
        </w:rPr>
        <w:t xml:space="preserve"> as in C’s case.</w:t>
      </w:r>
    </w:p>
    <w:p w14:paraId="54D68092" w14:textId="4483E099" w:rsidR="005C1C3A" w:rsidRPr="000E0FA3" w:rsidRDefault="009117DB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D’s r</w:t>
      </w:r>
      <w:r w:rsidR="005C1C3A" w:rsidRPr="000E0FA3">
        <w:rPr>
          <w:rFonts w:ascii="Calibri Light" w:hAnsi="Calibri Light" w:cs="Calibri Light"/>
        </w:rPr>
        <w:t>efus</w:t>
      </w:r>
      <w:r w:rsidRPr="000E0FA3">
        <w:rPr>
          <w:rFonts w:ascii="Calibri Light" w:hAnsi="Calibri Light" w:cs="Calibri Light"/>
        </w:rPr>
        <w:t>al of</w:t>
      </w:r>
      <w:r w:rsidR="005C1C3A" w:rsidRPr="000E0FA3">
        <w:rPr>
          <w:rFonts w:ascii="Calibri Light" w:hAnsi="Calibri Light" w:cs="Calibri Light"/>
        </w:rPr>
        <w:t xml:space="preserve"> a FSF payment because C has not yet started work</w:t>
      </w:r>
      <w:r w:rsidRPr="000E0FA3">
        <w:rPr>
          <w:rFonts w:ascii="Calibri Light" w:hAnsi="Calibri Light" w:cs="Calibri Light"/>
        </w:rPr>
        <w:t>,</w:t>
      </w:r>
      <w:r w:rsidR="005C1C3A" w:rsidRPr="000E0FA3">
        <w:rPr>
          <w:rFonts w:ascii="Calibri Light" w:hAnsi="Calibri Light" w:cs="Calibri Light"/>
        </w:rPr>
        <w:t xml:space="preserve"> </w:t>
      </w:r>
      <w:r w:rsidR="00712AD4" w:rsidRPr="000E0FA3">
        <w:rPr>
          <w:rFonts w:ascii="Calibri Light" w:hAnsi="Calibri Light" w:cs="Calibri Light"/>
        </w:rPr>
        <w:t xml:space="preserve">when </w:t>
      </w:r>
      <w:r w:rsidR="002B34DE" w:rsidRPr="000E0FA3">
        <w:rPr>
          <w:rFonts w:ascii="Calibri Light" w:hAnsi="Calibri Light" w:cs="Calibri Light"/>
        </w:rPr>
        <w:t xml:space="preserve">C </w:t>
      </w:r>
      <w:r w:rsidR="00712AD4" w:rsidRPr="000E0FA3">
        <w:rPr>
          <w:rFonts w:ascii="Calibri Light" w:hAnsi="Calibri Light" w:cs="Calibri Light"/>
        </w:rPr>
        <w:t>require</w:t>
      </w:r>
      <w:r w:rsidR="002B34DE" w:rsidRPr="000E0FA3">
        <w:rPr>
          <w:rFonts w:ascii="Calibri Light" w:hAnsi="Calibri Light" w:cs="Calibri Light"/>
        </w:rPr>
        <w:t>s</w:t>
      </w:r>
      <w:r w:rsidR="00712AD4" w:rsidRPr="000E0FA3">
        <w:rPr>
          <w:rFonts w:ascii="Calibri Light" w:hAnsi="Calibri Light" w:cs="Calibri Light"/>
        </w:rPr>
        <w:t xml:space="preserve"> a FSF payment to enable her to accept a firm offer of employment, </w:t>
      </w:r>
      <w:r w:rsidR="005C1C3A" w:rsidRPr="000E0FA3">
        <w:rPr>
          <w:rFonts w:ascii="Calibri Light" w:hAnsi="Calibri Light" w:cs="Calibri Light"/>
        </w:rPr>
        <w:t>unlawfully fails to follow D’s guidance</w:t>
      </w:r>
      <w:r w:rsidR="00062583" w:rsidRPr="000E0FA3">
        <w:rPr>
          <w:rFonts w:ascii="Calibri Light" w:hAnsi="Calibri Light" w:cs="Calibri Light"/>
        </w:rPr>
        <w:t xml:space="preserve">. </w:t>
      </w:r>
      <w:r w:rsidR="0088558D" w:rsidRPr="000E0FA3">
        <w:rPr>
          <w:rFonts w:ascii="Calibri Light" w:hAnsi="Calibri Light" w:cs="Calibri Light"/>
        </w:rPr>
        <w:t xml:space="preserve">It is unclear whether the guidance itself has not been taken </w:t>
      </w:r>
      <w:r w:rsidR="0088558D" w:rsidRPr="000E0FA3">
        <w:rPr>
          <w:rFonts w:ascii="Calibri Light" w:hAnsi="Calibri Light" w:cs="Calibri Light"/>
        </w:rPr>
        <w:lastRenderedPageBreak/>
        <w:t>into consideration or whether C’s full circumstances for needing a FSF payment have not been taken properly into consideration.</w:t>
      </w:r>
    </w:p>
    <w:p w14:paraId="710FC8D3" w14:textId="296916CB" w:rsidR="00BD72E9" w:rsidRPr="000E0FA3" w:rsidRDefault="002D4DCD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Further, </w:t>
      </w:r>
      <w:r w:rsidR="009117DB" w:rsidRPr="000E0FA3">
        <w:rPr>
          <w:rFonts w:ascii="Calibri Light" w:hAnsi="Calibri Light" w:cs="Calibri Light"/>
        </w:rPr>
        <w:t xml:space="preserve"> FSF </w:t>
      </w:r>
      <w:r w:rsidR="0088558D" w:rsidRPr="000E0FA3">
        <w:rPr>
          <w:rFonts w:ascii="Calibri Light" w:hAnsi="Calibri Light" w:cs="Calibri Light"/>
        </w:rPr>
        <w:t>payments are</w:t>
      </w:r>
      <w:r w:rsidR="009117DB" w:rsidRPr="000E0FA3">
        <w:rPr>
          <w:rFonts w:ascii="Calibri Light" w:hAnsi="Calibri Light" w:cs="Calibri Light"/>
        </w:rPr>
        <w:t xml:space="preserve"> discretionary. </w:t>
      </w:r>
      <w:r w:rsidR="005C1C3A" w:rsidRPr="000E0FA3">
        <w:rPr>
          <w:rFonts w:ascii="Calibri Light" w:hAnsi="Calibri Light" w:cs="Calibri Light"/>
        </w:rPr>
        <w:t xml:space="preserve">Restricting FSF payments to </w:t>
      </w:r>
      <w:commentRangeStart w:id="2"/>
      <w:r w:rsidR="005C1C3A" w:rsidRPr="000E0FA3">
        <w:rPr>
          <w:rFonts w:ascii="Calibri Light" w:hAnsi="Calibri Light" w:cs="Calibri Light"/>
        </w:rPr>
        <w:t>those</w:t>
      </w:r>
      <w:commentRangeEnd w:id="2"/>
      <w:r w:rsidR="006B53D4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2"/>
      </w:r>
      <w:r w:rsidR="005C1C3A" w:rsidRPr="000E0FA3">
        <w:rPr>
          <w:rFonts w:ascii="Calibri Light" w:hAnsi="Calibri Light" w:cs="Calibri Light"/>
        </w:rPr>
        <w:t xml:space="preserve"> who have already started work, fetters the discretion available to D to award FSF payments in line with the </w:t>
      </w:r>
      <w:proofErr w:type="spellStart"/>
      <w:r w:rsidR="005C1C3A" w:rsidRPr="000E0FA3">
        <w:rPr>
          <w:rFonts w:ascii="Calibri Light" w:hAnsi="Calibri Light" w:cs="Calibri Light"/>
        </w:rPr>
        <w:t>FSF’s</w:t>
      </w:r>
      <w:proofErr w:type="spellEnd"/>
      <w:r w:rsidR="005C1C3A" w:rsidRPr="000E0FA3">
        <w:rPr>
          <w:rFonts w:ascii="Calibri Light" w:hAnsi="Calibri Light" w:cs="Calibri Light"/>
        </w:rPr>
        <w:t xml:space="preserve"> purpose </w:t>
      </w:r>
      <w:r w:rsidR="00062583" w:rsidRPr="000E0FA3">
        <w:rPr>
          <w:rFonts w:ascii="Calibri Light" w:hAnsi="Calibri Light" w:cs="Calibri Light"/>
        </w:rPr>
        <w:t xml:space="preserve">and </w:t>
      </w:r>
      <w:r w:rsidR="005C1C3A" w:rsidRPr="000E0FA3">
        <w:rPr>
          <w:rFonts w:ascii="Calibri Light" w:hAnsi="Calibri Light" w:cs="Calibri Light"/>
        </w:rPr>
        <w:t xml:space="preserve">in consideration of all relevant factors, including C ’s circumstances and that </w:t>
      </w:r>
      <w:r w:rsidR="009117DB" w:rsidRPr="000E0FA3">
        <w:rPr>
          <w:rFonts w:ascii="Calibri Light" w:hAnsi="Calibri Light" w:cs="Calibri Light"/>
        </w:rPr>
        <w:t xml:space="preserve">a </w:t>
      </w:r>
      <w:r w:rsidR="005C1C3A" w:rsidRPr="000E0FA3">
        <w:rPr>
          <w:rFonts w:ascii="Calibri Light" w:hAnsi="Calibri Light" w:cs="Calibri Light"/>
        </w:rPr>
        <w:t xml:space="preserve"> payment would enable C to take up a</w:t>
      </w:r>
      <w:r w:rsidR="00062583" w:rsidRPr="000E0FA3">
        <w:rPr>
          <w:rFonts w:ascii="Calibri Light" w:hAnsi="Calibri Light" w:cs="Calibri Light"/>
        </w:rPr>
        <w:t xml:space="preserve"> firm</w:t>
      </w:r>
      <w:r w:rsidR="005C1C3A" w:rsidRPr="000E0FA3">
        <w:rPr>
          <w:rFonts w:ascii="Calibri Light" w:hAnsi="Calibri Light" w:cs="Calibri Light"/>
        </w:rPr>
        <w:t xml:space="preserve"> offer </w:t>
      </w:r>
      <w:r w:rsidR="00062583" w:rsidRPr="000E0FA3">
        <w:rPr>
          <w:rFonts w:ascii="Calibri Light" w:hAnsi="Calibri Light" w:cs="Calibri Light"/>
        </w:rPr>
        <w:t xml:space="preserve"> of </w:t>
      </w:r>
      <w:r w:rsidR="005C1C3A" w:rsidRPr="000E0FA3">
        <w:rPr>
          <w:rFonts w:ascii="Calibri Light" w:hAnsi="Calibri Light" w:cs="Calibri Light"/>
        </w:rPr>
        <w:t>employment.</w:t>
      </w:r>
    </w:p>
    <w:p w14:paraId="68946E1C" w14:textId="77777777" w:rsidR="00712C34" w:rsidRPr="000E0FA3" w:rsidRDefault="00712C34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</w:rPr>
      </w:pPr>
    </w:p>
    <w:p w14:paraId="42EBD6D4" w14:textId="15C807A6" w:rsidR="004A3807" w:rsidRPr="000E0FA3" w:rsidRDefault="0089276B" w:rsidP="00A220DC">
      <w:pPr>
        <w:pStyle w:val="ListParagraph"/>
        <w:spacing w:after="200" w:line="360" w:lineRule="auto"/>
        <w:ind w:left="0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 xml:space="preserve"> </w:t>
      </w:r>
      <w:r w:rsidR="004A3807" w:rsidRPr="000E0FA3">
        <w:rPr>
          <w:rStyle w:val="Strong"/>
          <w:rFonts w:ascii="Calibri Light" w:hAnsi="Calibri Light" w:cs="Calibri Light"/>
        </w:rPr>
        <w:t>The details of the action that the defendant is expected to take</w:t>
      </w:r>
    </w:p>
    <w:p w14:paraId="0A89B942" w14:textId="77777777" w:rsidR="0088558D" w:rsidRPr="000E0FA3" w:rsidRDefault="000E7804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The Secretary of State is requested</w:t>
      </w:r>
      <w:r w:rsidR="0088558D" w:rsidRPr="000E0FA3">
        <w:rPr>
          <w:rStyle w:val="Strong"/>
          <w:rFonts w:ascii="Calibri Light" w:hAnsi="Calibri Light" w:cs="Calibri Light"/>
          <w:b w:val="0"/>
        </w:rPr>
        <w:t>:</w:t>
      </w:r>
    </w:p>
    <w:p w14:paraId="6CA9A799" w14:textId="6BE5D840" w:rsidR="004A3807" w:rsidRPr="000E0FA3" w:rsidRDefault="000E7804" w:rsidP="0088558D">
      <w:pPr>
        <w:pStyle w:val="NormalWeb"/>
        <w:numPr>
          <w:ilvl w:val="0"/>
          <w:numId w:val="22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without further delay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to 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award and pay </w:t>
      </w:r>
      <w:r w:rsidR="004347C7" w:rsidRPr="000E0FA3">
        <w:rPr>
          <w:rStyle w:val="Strong"/>
          <w:rFonts w:ascii="Calibri Light" w:hAnsi="Calibri Light" w:cs="Calibri Light"/>
          <w:b w:val="0"/>
        </w:rPr>
        <w:t>C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8F400C" w:rsidRPr="000E0FA3">
        <w:rPr>
          <w:rStyle w:val="Strong"/>
          <w:rFonts w:ascii="Calibri Light" w:hAnsi="Calibri Light" w:cs="Calibri Light"/>
          <w:b w:val="0"/>
        </w:rPr>
        <w:t xml:space="preserve">a </w:t>
      </w:r>
      <w:r w:rsidR="00AA044E" w:rsidRPr="000E0FA3">
        <w:rPr>
          <w:rStyle w:val="Strong"/>
          <w:rFonts w:ascii="Calibri Light" w:hAnsi="Calibri Light" w:cs="Calibri Light"/>
          <w:b w:val="0"/>
        </w:rPr>
        <w:t>FSF payment to</w:t>
      </w:r>
      <w:r w:rsidR="00612AA0" w:rsidRPr="000E0FA3">
        <w:rPr>
          <w:rStyle w:val="Strong"/>
          <w:rFonts w:ascii="Calibri Light" w:hAnsi="Calibri Light" w:cs="Calibri Light"/>
          <w:b w:val="0"/>
        </w:rPr>
        <w:t xml:space="preserve"> pay for childcare to enable C</w:t>
      </w:r>
      <w:r w:rsidR="00AA044E" w:rsidRPr="000E0FA3">
        <w:rPr>
          <w:rStyle w:val="Strong"/>
          <w:rFonts w:ascii="Calibri Light" w:hAnsi="Calibri Light" w:cs="Calibri Light"/>
          <w:b w:val="0"/>
        </w:rPr>
        <w:t xml:space="preserve"> to attend the agreed training</w:t>
      </w:r>
      <w:r w:rsidR="000E51FC" w:rsidRPr="000E0FA3">
        <w:rPr>
          <w:rStyle w:val="Strong"/>
          <w:rFonts w:ascii="Calibri Light" w:hAnsi="Calibri Light" w:cs="Calibri Light"/>
          <w:b w:val="0"/>
        </w:rPr>
        <w:t>.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</w:t>
      </w:r>
    </w:p>
    <w:p w14:paraId="6BA5F287" w14:textId="7AD7761E" w:rsidR="0088558D" w:rsidRPr="000E0FA3" w:rsidRDefault="0088558D" w:rsidP="0088558D">
      <w:pPr>
        <w:pStyle w:val="NormalWeb"/>
        <w:numPr>
          <w:ilvl w:val="0"/>
          <w:numId w:val="22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to ensure that </w:t>
      </w:r>
      <w:r w:rsidR="00386EB1" w:rsidRPr="000E0FA3">
        <w:rPr>
          <w:rStyle w:val="Strong"/>
          <w:rFonts w:ascii="Calibri Light" w:hAnsi="Calibri Light" w:cs="Calibri Light"/>
          <w:b w:val="0"/>
        </w:rPr>
        <w:t>those dealing with FSF payment requests are properly trained and fully aware of the Department’s guidance on the circumstances in which FSF payments will be made.</w:t>
      </w:r>
    </w:p>
    <w:p w14:paraId="23642706" w14:textId="15601B5C" w:rsidR="004A3807" w:rsidRPr="000E0FA3" w:rsidRDefault="003A5BAC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</w:rPr>
        <w:br/>
      </w:r>
      <w:r w:rsidR="004A3807" w:rsidRPr="000E0FA3">
        <w:rPr>
          <w:rStyle w:val="Strong"/>
          <w:rFonts w:ascii="Calibri Light" w:hAnsi="Calibri Light" w:cs="Calibri Light"/>
        </w:rPr>
        <w:t>The details of documents that are considered relevant and necessary</w:t>
      </w:r>
    </w:p>
    <w:p w14:paraId="06170364" w14:textId="51DB123F" w:rsidR="009B4BEB" w:rsidRPr="000E0FA3" w:rsidRDefault="009B4BEB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Please provide the version of “</w:t>
      </w:r>
      <w:r w:rsidRPr="000E0FA3">
        <w:rPr>
          <w:rFonts w:ascii="Calibri Light" w:hAnsi="Calibri Light" w:cs="Calibri Light"/>
        </w:rPr>
        <w:t>DWP Flexible Support Fund guidance”</w:t>
      </w:r>
      <w:r w:rsidRPr="000E0FA3">
        <w:rPr>
          <w:rStyle w:val="Strong"/>
          <w:rFonts w:ascii="Calibri Light" w:hAnsi="Calibri Light" w:cs="Calibri Light"/>
          <w:b w:val="0"/>
        </w:rPr>
        <w:t xml:space="preserve"> currently in use by DWP decision makers. </w:t>
      </w:r>
    </w:p>
    <w:p w14:paraId="5439E553" w14:textId="67E6EE65" w:rsidR="004A3807" w:rsidRPr="000E0FA3" w:rsidRDefault="004347C7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All </w:t>
      </w:r>
      <w:r w:rsidR="009B4BEB" w:rsidRPr="000E0FA3">
        <w:rPr>
          <w:rStyle w:val="Strong"/>
          <w:rFonts w:ascii="Calibri Light" w:hAnsi="Calibri Light" w:cs="Calibri Light"/>
          <w:b w:val="0"/>
        </w:rPr>
        <w:t xml:space="preserve">other </w:t>
      </w:r>
      <w:r w:rsidR="004A3807" w:rsidRPr="000E0FA3">
        <w:rPr>
          <w:rStyle w:val="Strong"/>
          <w:rFonts w:ascii="Calibri Light" w:hAnsi="Calibri Light" w:cs="Calibri Light"/>
          <w:b w:val="0"/>
        </w:rPr>
        <w:t>relevant documents/information are already in the possession of the Defendant and accessible from the Claimants UC journal.</w:t>
      </w:r>
    </w:p>
    <w:p w14:paraId="14568C02" w14:textId="77777777" w:rsidR="00F0582D" w:rsidRPr="000E0FA3" w:rsidRDefault="00F0582D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</w:p>
    <w:p w14:paraId="4C1F7A51" w14:textId="70EB778F" w:rsidR="004A3807" w:rsidRPr="000E0FA3" w:rsidRDefault="004A3807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ADR proposals</w:t>
      </w:r>
    </w:p>
    <w:p w14:paraId="6EA4551B" w14:textId="77777777" w:rsidR="004A3807" w:rsidRPr="000E0FA3" w:rsidRDefault="004A3807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Please confirm in your reply whether the Defendant is willing to consider alternative dispute resolution.  </w:t>
      </w:r>
    </w:p>
    <w:p w14:paraId="1B3D5B1D" w14:textId="77777777" w:rsidR="00FC763A" w:rsidRPr="000E0FA3" w:rsidRDefault="00FC763A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</w:p>
    <w:p w14:paraId="3161EB4A" w14:textId="56AF397D" w:rsidR="004A3807" w:rsidRPr="000E0FA3" w:rsidRDefault="004A3807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571B0837" w14:textId="77777777" w:rsidR="003A5BAC" w:rsidRPr="000E0FA3" w:rsidRDefault="003A5BAC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  <w:color w:val="FF0000"/>
        </w:rPr>
      </w:pPr>
    </w:p>
    <w:p w14:paraId="2F4DB5F6" w14:textId="48484C97" w:rsidR="004A3807" w:rsidRPr="000E0FA3" w:rsidRDefault="003A5BAC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  <w:color w:val="FF0000"/>
        </w:rPr>
      </w:pPr>
      <w:r w:rsidRPr="000E0FA3">
        <w:rPr>
          <w:rStyle w:val="Strong"/>
          <w:rFonts w:ascii="Calibri Light" w:hAnsi="Calibri Light" w:cs="Calibri Light"/>
          <w:color w:val="FF0000"/>
        </w:rPr>
        <w:lastRenderedPageBreak/>
        <w:t>Advice agency name</w:t>
      </w:r>
      <w:r w:rsidR="004F02A0" w:rsidRPr="000E0FA3">
        <w:rPr>
          <w:rStyle w:val="Strong"/>
          <w:rFonts w:ascii="Calibri Light" w:hAnsi="Calibri Light" w:cs="Calibri Light"/>
          <w:color w:val="FF0000"/>
        </w:rPr>
        <w:t>,</w:t>
      </w:r>
      <w:r w:rsidRPr="000E0FA3">
        <w:rPr>
          <w:rStyle w:val="Strong"/>
          <w:rFonts w:ascii="Calibri Light" w:hAnsi="Calibri Light" w:cs="Calibri Light"/>
          <w:color w:val="FF0000"/>
        </w:rPr>
        <w:t xml:space="preserve"> </w:t>
      </w:r>
      <w:proofErr w:type="gramStart"/>
      <w:r w:rsidRPr="000E0FA3">
        <w:rPr>
          <w:rStyle w:val="Strong"/>
          <w:rFonts w:ascii="Calibri Light" w:hAnsi="Calibri Light" w:cs="Calibri Light"/>
          <w:color w:val="FF0000"/>
        </w:rPr>
        <w:t>address</w:t>
      </w:r>
      <w:proofErr w:type="gramEnd"/>
      <w:r w:rsidR="004F02A0" w:rsidRPr="000E0FA3">
        <w:rPr>
          <w:rStyle w:val="Strong"/>
          <w:rFonts w:ascii="Calibri Light" w:hAnsi="Calibri Light" w:cs="Calibri Light"/>
          <w:color w:val="FF0000"/>
        </w:rPr>
        <w:t xml:space="preserve"> and email</w:t>
      </w:r>
    </w:p>
    <w:p w14:paraId="763CBBAF" w14:textId="77777777" w:rsidR="003A5BAC" w:rsidRPr="000E0FA3" w:rsidRDefault="003A5BAC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Style w:val="Strong"/>
          <w:rFonts w:ascii="Calibri Light" w:hAnsi="Calibri Light" w:cs="Calibri Light"/>
        </w:rPr>
      </w:pPr>
    </w:p>
    <w:p w14:paraId="534A7835" w14:textId="77777777" w:rsidR="004A3807" w:rsidRPr="000E0FA3" w:rsidRDefault="004A3807" w:rsidP="00A220DC">
      <w:pPr>
        <w:pStyle w:val="NormalWeb"/>
        <w:spacing w:before="120" w:beforeAutospacing="0" w:after="120" w:afterAutospacing="0" w:line="360" w:lineRule="auto"/>
        <w:ind w:left="170" w:right="-193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Proposed reply date</w:t>
      </w:r>
    </w:p>
    <w:p w14:paraId="0501D010" w14:textId="7456B850" w:rsidR="00A03330" w:rsidRPr="000E0FA3" w:rsidRDefault="004A3807" w:rsidP="00A220DC">
      <w:pPr>
        <w:spacing w:before="120" w:after="120" w:line="360" w:lineRule="auto"/>
        <w:ind w:left="170" w:right="-193"/>
        <w:jc w:val="both"/>
        <w:rPr>
          <w:rFonts w:ascii="Calibri Light" w:hAnsi="Calibri Light" w:cs="Calibri Light"/>
        </w:rPr>
      </w:pPr>
      <w:commentRangeStart w:id="3"/>
      <w:r w:rsidRPr="000E0FA3">
        <w:rPr>
          <w:rFonts w:ascii="Calibri Light" w:hAnsi="Calibri Light" w:cs="Calibri Light"/>
        </w:rPr>
        <w:t xml:space="preserve">We expect a reply promptly and in any event no later </w:t>
      </w:r>
      <w:r w:rsidR="004347C7" w:rsidRPr="000E0FA3">
        <w:rPr>
          <w:rFonts w:ascii="Calibri Light" w:hAnsi="Calibri Light" w:cs="Calibri Light"/>
        </w:rPr>
        <w:t xml:space="preserve">than </w:t>
      </w:r>
      <w:proofErr w:type="spellStart"/>
      <w:r w:rsidR="004347C7" w:rsidRPr="000E0FA3">
        <w:rPr>
          <w:rFonts w:ascii="Calibri Light" w:hAnsi="Calibri Light" w:cs="Calibri Light"/>
        </w:rPr>
        <w:t>5pm</w:t>
      </w:r>
      <w:proofErr w:type="spellEnd"/>
      <w:r w:rsidR="004347C7" w:rsidRPr="000E0FA3">
        <w:rPr>
          <w:rFonts w:ascii="Calibri Light" w:hAnsi="Calibri Light" w:cs="Calibri Light"/>
        </w:rPr>
        <w:t xml:space="preserve"> on </w:t>
      </w:r>
      <w:r w:rsidR="00CD0838" w:rsidRPr="000E0FA3">
        <w:rPr>
          <w:rFonts w:ascii="Calibri Light" w:hAnsi="Calibri Light" w:cs="Calibri Light"/>
          <w:color w:val="FF0000"/>
        </w:rPr>
        <w:t>date</w:t>
      </w:r>
      <w:r w:rsidRPr="000E0FA3">
        <w:rPr>
          <w:rFonts w:ascii="Calibri Light" w:hAnsi="Calibri Light" w:cs="Calibri Light"/>
        </w:rPr>
        <w:t>. This is less than the usual 14 days.  However, we consider this shortened timeframe to be entirely appropriate given</w:t>
      </w:r>
      <w:r w:rsidR="00A03330" w:rsidRPr="000E0FA3">
        <w:rPr>
          <w:rFonts w:ascii="Calibri Light" w:hAnsi="Calibri Light" w:cs="Calibri Light"/>
        </w:rPr>
        <w:t>:</w:t>
      </w:r>
      <w:r w:rsidRPr="000E0FA3">
        <w:rPr>
          <w:rFonts w:ascii="Calibri Light" w:hAnsi="Calibri Light" w:cs="Calibri Light"/>
        </w:rPr>
        <w:t xml:space="preserve"> </w:t>
      </w:r>
    </w:p>
    <w:p w14:paraId="6F9AF439" w14:textId="4D8841AB" w:rsidR="00A03330" w:rsidRPr="000E0FA3" w:rsidRDefault="009B6327" w:rsidP="00A220DC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(a) the </w:t>
      </w:r>
      <w:r w:rsidR="005509DD" w:rsidRPr="000E0FA3">
        <w:rPr>
          <w:rFonts w:ascii="Calibri Light" w:hAnsi="Calibri Light" w:cs="Calibri Light"/>
        </w:rPr>
        <w:t xml:space="preserve">clear </w:t>
      </w:r>
      <w:r w:rsidR="004A3807" w:rsidRPr="000E0FA3">
        <w:rPr>
          <w:rFonts w:ascii="Calibri Light" w:hAnsi="Calibri Light" w:cs="Calibri Light"/>
        </w:rPr>
        <w:t xml:space="preserve">unlawfulness of the </w:t>
      </w:r>
      <w:r w:rsidR="003A5BAC" w:rsidRPr="000E0FA3">
        <w:rPr>
          <w:rFonts w:ascii="Calibri Light" w:hAnsi="Calibri Light" w:cs="Calibri Light"/>
        </w:rPr>
        <w:t xml:space="preserve">decision making, and  </w:t>
      </w:r>
    </w:p>
    <w:p w14:paraId="6AF25AEC" w14:textId="7F85FFC6" w:rsidR="004A3807" w:rsidRPr="000E0FA3" w:rsidRDefault="004A3807" w:rsidP="00A220DC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(b) </w:t>
      </w:r>
      <w:r w:rsidR="004347C7" w:rsidRPr="000E0FA3">
        <w:rPr>
          <w:rFonts w:ascii="Calibri Light" w:hAnsi="Calibri Light" w:cs="Calibri Light"/>
        </w:rPr>
        <w:t xml:space="preserve">the </w:t>
      </w:r>
      <w:r w:rsidR="005509DD" w:rsidRPr="000E0FA3">
        <w:rPr>
          <w:rFonts w:ascii="Calibri Light" w:hAnsi="Calibri Light" w:cs="Calibri Light"/>
        </w:rPr>
        <w:t xml:space="preserve">subject matter of the dispute, namely the </w:t>
      </w:r>
      <w:r w:rsidR="004347C7" w:rsidRPr="000E0FA3">
        <w:rPr>
          <w:rFonts w:ascii="Calibri Light" w:hAnsi="Calibri Light" w:cs="Calibri Light"/>
        </w:rPr>
        <w:t>refusal to make a</w:t>
      </w:r>
      <w:r w:rsidR="009B6327" w:rsidRPr="000E0FA3">
        <w:rPr>
          <w:rFonts w:ascii="Calibri Light" w:hAnsi="Calibri Light" w:cs="Calibri Light"/>
        </w:rPr>
        <w:t xml:space="preserve"> FSF payment </w:t>
      </w:r>
      <w:r w:rsidR="008E5494" w:rsidRPr="000E0FA3">
        <w:rPr>
          <w:rFonts w:ascii="Calibri Light" w:hAnsi="Calibri Light" w:cs="Calibri Light"/>
        </w:rPr>
        <w:t xml:space="preserve">to cover childcare costs </w:t>
      </w:r>
      <w:r w:rsidR="009B6327" w:rsidRPr="000E0FA3">
        <w:rPr>
          <w:rFonts w:ascii="Calibri Light" w:hAnsi="Calibri Light" w:cs="Calibri Light"/>
        </w:rPr>
        <w:t xml:space="preserve">which will enable C to </w:t>
      </w:r>
      <w:r w:rsidR="008E5494" w:rsidRPr="000E0FA3">
        <w:rPr>
          <w:rFonts w:ascii="Calibri Light" w:hAnsi="Calibri Light" w:cs="Calibri Light"/>
        </w:rPr>
        <w:t xml:space="preserve">attend training on [DATE] to </w:t>
      </w:r>
      <w:r w:rsidR="009B6327" w:rsidRPr="000E0FA3">
        <w:rPr>
          <w:rFonts w:ascii="Calibri Light" w:hAnsi="Calibri Light" w:cs="Calibri Light"/>
        </w:rPr>
        <w:t>take up a firm offer of employment</w:t>
      </w:r>
      <w:r w:rsidR="002C396D" w:rsidRPr="000E0FA3">
        <w:rPr>
          <w:rFonts w:ascii="Calibri Light" w:hAnsi="Calibri Light" w:cs="Calibri Light"/>
        </w:rPr>
        <w:t xml:space="preserve"> within [how many] days</w:t>
      </w:r>
      <w:r w:rsidR="009B6327" w:rsidRPr="000E0FA3">
        <w:rPr>
          <w:rFonts w:ascii="Calibri Light" w:hAnsi="Calibri Light" w:cs="Calibri Light"/>
        </w:rPr>
        <w:t>.</w:t>
      </w:r>
      <w:r w:rsidR="008E5494" w:rsidRPr="000E0FA3">
        <w:rPr>
          <w:rFonts w:ascii="Calibri Light" w:hAnsi="Calibri Light" w:cs="Calibri Light"/>
        </w:rPr>
        <w:t xml:space="preserve">  Allowing a full 14 days to respond would mean that C will not be able to attend the training and will therefore not be able to take up the employment.</w:t>
      </w:r>
    </w:p>
    <w:p w14:paraId="4F58B516" w14:textId="77777777" w:rsidR="002C396D" w:rsidRPr="000E0FA3" w:rsidRDefault="002C396D" w:rsidP="00A220DC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</w:p>
    <w:p w14:paraId="6E970F7C" w14:textId="71720056" w:rsidR="004A3807" w:rsidRPr="000E0FA3" w:rsidRDefault="004A3807" w:rsidP="00A220DC">
      <w:pPr>
        <w:pStyle w:val="NormalWeb"/>
        <w:spacing w:before="120" w:beforeAutospacing="0" w:after="120" w:afterAutospacing="0" w:line="360" w:lineRule="auto"/>
        <w:ind w:left="170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/>
        </w:rPr>
        <w:t>If you consider</w:t>
      </w:r>
      <w:r w:rsidRPr="000E0FA3">
        <w:rPr>
          <w:rFonts w:ascii="Calibri Light" w:hAnsi="Calibri Light" w:cs="Calibri Light"/>
          <w:bCs/>
          <w:color w:val="000000"/>
          <w:lang w:eastAsia="en-US"/>
        </w:rPr>
        <w:t xml:space="preserve"> that you require 14 days from the date of this letter to reply, please immediately inform us in writing, giving full reasons. </w:t>
      </w:r>
      <w:r w:rsidRPr="000E0FA3">
        <w:rPr>
          <w:rFonts w:ascii="Calibri Light" w:hAnsi="Calibri Light" w:cs="Calibri Light"/>
          <w:color w:val="000000"/>
        </w:rPr>
        <w:t>S</w:t>
      </w:r>
      <w:r w:rsidRPr="000E0FA3">
        <w:rPr>
          <w:rStyle w:val="Strong"/>
          <w:rFonts w:ascii="Calibri Light" w:hAnsi="Calibri Light" w:cs="Calibri Light"/>
          <w:b w:val="0"/>
          <w:color w:val="000000"/>
        </w:rPr>
        <w:t xml:space="preserve">hould we not have received such a request for further time nor a substantive reply </w:t>
      </w:r>
      <w:r w:rsidRPr="000E0FA3">
        <w:rPr>
          <w:rStyle w:val="Strong"/>
          <w:rFonts w:ascii="Calibri Light" w:hAnsi="Calibri Light" w:cs="Calibri Light"/>
          <w:b w:val="0"/>
        </w:rPr>
        <w:t>by the given deadline we will issue proceedings for judicial review without further notice to you.</w:t>
      </w:r>
      <w:commentRangeEnd w:id="3"/>
      <w:r w:rsidR="002B34DE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3"/>
      </w:r>
    </w:p>
    <w:p w14:paraId="3D83CA58" w14:textId="07C98E49" w:rsidR="002B34DE" w:rsidRPr="000E0FA3" w:rsidRDefault="002B34DE" w:rsidP="00A220DC">
      <w:pPr>
        <w:pStyle w:val="NormalWeb"/>
        <w:spacing w:before="120" w:beforeAutospacing="0" w:after="120" w:afterAutospacing="0" w:line="360" w:lineRule="auto"/>
        <w:ind w:left="170"/>
        <w:jc w:val="both"/>
        <w:rPr>
          <w:rStyle w:val="Strong"/>
          <w:rFonts w:ascii="Calibri Light" w:hAnsi="Calibri Light" w:cs="Calibri Light"/>
          <w:b w:val="0"/>
        </w:rPr>
      </w:pPr>
    </w:p>
    <w:p w14:paraId="2936C194" w14:textId="77777777" w:rsidR="002B34DE" w:rsidRPr="000E0FA3" w:rsidRDefault="002B34DE" w:rsidP="00A220DC">
      <w:pPr>
        <w:spacing w:before="120" w:line="360" w:lineRule="auto"/>
        <w:jc w:val="both"/>
        <w:rPr>
          <w:rFonts w:ascii="Calibri Light" w:hAnsi="Calibri Light" w:cs="Calibri Light"/>
        </w:rPr>
      </w:pPr>
      <w:commentRangeStart w:id="4"/>
      <w:r w:rsidRPr="000E0FA3">
        <w:rPr>
          <w:rFonts w:ascii="Calibri Light" w:hAnsi="Calibri Light" w:cs="Calibri Light"/>
        </w:rPr>
        <w:t xml:space="preserve">We expect a reply promptly and in any event no later than </w:t>
      </w:r>
      <w:r w:rsidRPr="000E0FA3">
        <w:rPr>
          <w:rFonts w:ascii="Calibri Light" w:hAnsi="Calibri Light" w:cs="Calibri Light"/>
          <w:b/>
        </w:rPr>
        <w:t xml:space="preserve">DATE </w:t>
      </w:r>
      <w:r w:rsidRPr="000E0FA3">
        <w:rPr>
          <w:rFonts w:ascii="Calibri Light" w:hAnsi="Calibri Light" w:cs="Calibri Light"/>
        </w:rPr>
        <w:t>(14 days).</w:t>
      </w:r>
    </w:p>
    <w:p w14:paraId="34AD10D3" w14:textId="77777777" w:rsidR="002B34DE" w:rsidRPr="000E0FA3" w:rsidRDefault="002B34DE" w:rsidP="00A220DC">
      <w:pPr>
        <w:spacing w:before="120" w:line="360" w:lineRule="auto"/>
        <w:jc w:val="both"/>
        <w:rPr>
          <w:rFonts w:ascii="Calibri Light" w:hAnsi="Calibri Light" w:cs="Calibri Light"/>
          <w:b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If we </w:t>
      </w:r>
      <w:proofErr w:type="gramStart"/>
      <w:r w:rsidRPr="000E0FA3">
        <w:rPr>
          <w:rStyle w:val="Strong"/>
          <w:rFonts w:ascii="Calibri Light" w:hAnsi="Calibri Light" w:cs="Calibri Light"/>
          <w:b w:val="0"/>
        </w:rPr>
        <w:t>not have</w:t>
      </w:r>
      <w:proofErr w:type="gramEnd"/>
      <w:r w:rsidRPr="000E0FA3">
        <w:rPr>
          <w:rStyle w:val="Strong"/>
          <w:rFonts w:ascii="Calibri Light" w:hAnsi="Calibri Light" w:cs="Calibri Light"/>
          <w:b w:val="0"/>
        </w:rPr>
        <w:t xml:space="preserve"> received a reply by this time we will issue proceedings for judicial review without further notice to you.</w:t>
      </w:r>
      <w:commentRangeEnd w:id="4"/>
      <w:r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4"/>
      </w:r>
    </w:p>
    <w:p w14:paraId="6E6B421F" w14:textId="77777777" w:rsidR="002B34DE" w:rsidRPr="000E0FA3" w:rsidRDefault="002B34DE" w:rsidP="00A220DC">
      <w:pPr>
        <w:spacing w:before="12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Yours faithfully</w:t>
      </w:r>
    </w:p>
    <w:p w14:paraId="70DF8F83" w14:textId="16CF8E41" w:rsidR="004A3807" w:rsidRPr="000E0FA3" w:rsidRDefault="004A3807" w:rsidP="00A220DC">
      <w:pPr>
        <w:spacing w:before="120" w:after="120" w:line="360" w:lineRule="auto"/>
        <w:ind w:left="170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  <w:b/>
        </w:rPr>
        <w:br/>
      </w:r>
    </w:p>
    <w:p w14:paraId="4B918C53" w14:textId="77777777" w:rsidR="004A3807" w:rsidRPr="000E0FA3" w:rsidRDefault="004A3807" w:rsidP="00A220DC">
      <w:pPr>
        <w:spacing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Enc</w:t>
      </w:r>
    </w:p>
    <w:p w14:paraId="29C1302F" w14:textId="77777777" w:rsidR="00BB5B41" w:rsidRPr="000E0FA3" w:rsidRDefault="00BB5B41" w:rsidP="00A220DC">
      <w:pPr>
        <w:spacing w:before="120" w:after="120" w:line="360" w:lineRule="auto"/>
        <w:ind w:left="170"/>
        <w:jc w:val="both"/>
        <w:rPr>
          <w:rFonts w:ascii="Calibri Light" w:hAnsi="Calibri Light" w:cs="Calibri Light"/>
        </w:rPr>
      </w:pPr>
    </w:p>
    <w:p w14:paraId="419579CD" w14:textId="77777777" w:rsidR="00785A4E" w:rsidRPr="000E0FA3" w:rsidRDefault="00785A4E" w:rsidP="00A220DC">
      <w:pPr>
        <w:spacing w:before="120" w:after="120" w:line="360" w:lineRule="auto"/>
        <w:ind w:left="170"/>
        <w:jc w:val="both"/>
        <w:rPr>
          <w:rFonts w:ascii="Calibri Light" w:hAnsi="Calibri Light" w:cs="Calibri Light"/>
        </w:rPr>
      </w:pPr>
    </w:p>
    <w:sectPr w:rsidR="00785A4E" w:rsidRPr="000E0FA3" w:rsidSect="006F069A">
      <w:footerReference w:type="even" r:id="rId25"/>
      <w:footerReference w:type="default" r:id="rId26"/>
      <w:headerReference w:type="first" r:id="rId27"/>
      <w:type w:val="continuous"/>
      <w:pgSz w:w="11906" w:h="16838" w:code="9"/>
      <w:pgMar w:top="1440" w:right="1985" w:bottom="1440" w:left="1440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Strode" w:date="2022-06-15T15:21:00Z" w:initials="JS">
    <w:p w14:paraId="0595823E" w14:textId="716C3853" w:rsidR="002D4DCD" w:rsidRDefault="002D4DCD">
      <w:pPr>
        <w:pStyle w:val="CommentText"/>
      </w:pPr>
      <w:r>
        <w:rPr>
          <w:rStyle w:val="CommentReference"/>
        </w:rPr>
        <w:annotationRef/>
      </w:r>
      <w:r>
        <w:t>If this is not the case, edits will be needed throughout</w:t>
      </w:r>
    </w:p>
  </w:comment>
  <w:comment w:id="1" w:author="Jessica Strode" w:date="2022-06-14T12:53:00Z" w:initials="JS">
    <w:p w14:paraId="04E1D911" w14:textId="331C4516" w:rsidR="009B6327" w:rsidRDefault="009B6327">
      <w:pPr>
        <w:pStyle w:val="CommentText"/>
      </w:pPr>
      <w:r>
        <w:rPr>
          <w:rStyle w:val="CommentReference"/>
        </w:rPr>
        <w:annotationRef/>
      </w:r>
      <w:r>
        <w:t>Delete if not within 7 days of starting work</w:t>
      </w:r>
    </w:p>
  </w:comment>
  <w:comment w:id="2" w:author="Jessica Strode" w:date="2022-07-20T10:24:00Z" w:initials="JS">
    <w:p w14:paraId="0ABBF55E" w14:textId="3742BC58" w:rsidR="006B53D4" w:rsidRDefault="006B53D4">
      <w:pPr>
        <w:pStyle w:val="CommentText"/>
      </w:pPr>
      <w:r>
        <w:rPr>
          <w:rStyle w:val="CommentReference"/>
        </w:rPr>
        <w:annotationRef/>
      </w:r>
      <w:r>
        <w:t>Edit/delete if reason for refusal of payment is that C is not yet I work</w:t>
      </w:r>
    </w:p>
  </w:comment>
  <w:comment w:id="3" w:author="Jessica Strode" w:date="2022-06-15T15:41:00Z" w:initials="JS">
    <w:p w14:paraId="279345F6" w14:textId="43702747" w:rsidR="002B34DE" w:rsidRDefault="002B34DE">
      <w:pPr>
        <w:pStyle w:val="CommentText"/>
      </w:pPr>
      <w:r>
        <w:rPr>
          <w:rStyle w:val="CommentReference"/>
        </w:rPr>
        <w:annotationRef/>
      </w:r>
      <w:r>
        <w:t>If 14 day response would not cause  problem replace with below</w:t>
      </w:r>
    </w:p>
  </w:comment>
  <w:comment w:id="4" w:author="Jessica Strode" w:date="2022-06-15T15:41:00Z" w:initials="JS">
    <w:p w14:paraId="76123A7D" w14:textId="202EA524" w:rsidR="002B34DE" w:rsidRDefault="002B34DE">
      <w:pPr>
        <w:pStyle w:val="CommentText"/>
      </w:pPr>
      <w:r>
        <w:rPr>
          <w:rStyle w:val="CommentReference"/>
        </w:rPr>
        <w:annotationRef/>
      </w:r>
      <w:r>
        <w:t>Use unless need a response sooner or will lose offer of em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95823E" w15:done="0"/>
  <w15:commentEx w15:paraId="04E1D911" w15:done="0"/>
  <w15:commentEx w15:paraId="0ABBF55E" w15:done="0"/>
  <w15:commentEx w15:paraId="279345F6" w15:done="0"/>
  <w15:commentEx w15:paraId="76123A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5823E" w16cid:durableId="148E5D77"/>
  <w16cid:commentId w16cid:paraId="04E1D911" w16cid:durableId="38B997F1"/>
  <w16cid:commentId w16cid:paraId="0ABBF55E" w16cid:durableId="7C354ECF"/>
  <w16cid:commentId w16cid:paraId="279345F6" w16cid:durableId="4E1C8BAB"/>
  <w16cid:commentId w16cid:paraId="76123A7D" w16cid:durableId="34FF3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23D1" w14:textId="77777777" w:rsidR="00545DA6" w:rsidRDefault="00545DA6">
      <w:r>
        <w:separator/>
      </w:r>
    </w:p>
  </w:endnote>
  <w:endnote w:type="continuationSeparator" w:id="0">
    <w:p w14:paraId="7D7EB6A4" w14:textId="77777777" w:rsidR="00545DA6" w:rsidRDefault="005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0019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C6BD7D" w14:textId="77777777" w:rsidR="003F38DB" w:rsidRDefault="003F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94B0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6C9E50D" w14:textId="77777777" w:rsidR="003F38DB" w:rsidRDefault="003F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CB1B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1CDB5" w14:textId="77777777" w:rsidR="003F38DB" w:rsidRDefault="003F38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ED3D" w14:textId="49907F6A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3D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E2E1BCB" w14:textId="77777777" w:rsidR="003F38DB" w:rsidRDefault="003F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E4A5" w14:textId="77777777" w:rsidR="00545DA6" w:rsidRDefault="00545DA6">
      <w:r>
        <w:separator/>
      </w:r>
    </w:p>
  </w:footnote>
  <w:footnote w:type="continuationSeparator" w:id="0">
    <w:p w14:paraId="09F7E179" w14:textId="77777777" w:rsidR="00545DA6" w:rsidRDefault="00545DA6">
      <w:r>
        <w:continuationSeparator/>
      </w:r>
    </w:p>
  </w:footnote>
  <w:footnote w:id="1">
    <w:p w14:paraId="29484D79" w14:textId="77777777" w:rsidR="006E0061" w:rsidRPr="000E0FA3" w:rsidRDefault="006E0061" w:rsidP="006E0061">
      <w:pPr>
        <w:pStyle w:val="FootnoteText"/>
        <w:rPr>
          <w:rFonts w:ascii="Calibri Light" w:hAnsi="Calibri Light" w:cs="Calibri Light"/>
          <w:lang w:val="en-US"/>
        </w:rPr>
      </w:pPr>
      <w:r w:rsidRPr="000E0FA3">
        <w:rPr>
          <w:rStyle w:val="FootnoteReference"/>
          <w:rFonts w:ascii="Calibri Light" w:hAnsi="Calibri Light" w:cs="Calibri Light"/>
        </w:rPr>
        <w:footnoteRef/>
      </w:r>
      <w:r w:rsidRPr="000E0FA3">
        <w:rPr>
          <w:rFonts w:ascii="Calibri Light" w:hAnsi="Calibri Light" w:cs="Calibri Light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55D0E177" w14:textId="77777777" w:rsidR="006E0061" w:rsidRPr="00F8134F" w:rsidRDefault="006E0061" w:rsidP="006E0061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0B97AFAB" w14:textId="1ACD0F2C" w:rsidR="009A3D63" w:rsidRPr="009A3D63" w:rsidRDefault="009A3D63">
      <w:pPr>
        <w:pStyle w:val="FootnoteText"/>
        <w:rPr>
          <w:rFonts w:ascii="Calibri Light" w:hAnsi="Calibri Light" w:cs="Calibri Light"/>
          <w:lang w:val="en-US"/>
        </w:rPr>
      </w:pPr>
      <w:r w:rsidRPr="009A3D63">
        <w:rPr>
          <w:rStyle w:val="FootnoteReference"/>
          <w:rFonts w:ascii="Calibri Light" w:hAnsi="Calibri Light" w:cs="Calibri Light"/>
        </w:rPr>
        <w:footnoteRef/>
      </w:r>
      <w:r w:rsidRPr="009A3D63">
        <w:rPr>
          <w:rFonts w:ascii="Calibri Light" w:hAnsi="Calibri Light" w:cs="Calibri Light"/>
        </w:rPr>
        <w:t xml:space="preserve"> </w:t>
      </w:r>
      <w:hyperlink r:id="rId1" w:history="1">
        <w:r w:rsidRPr="009A3D63">
          <w:rPr>
            <w:rStyle w:val="Hyperlink"/>
            <w:rFonts w:ascii="Calibri Light" w:hAnsi="Calibri Light" w:cs="Calibri Light"/>
          </w:rPr>
          <w:t>https://questions-statements.parliament.uk/written-questions/detail/2020-09-21/92739</w:t>
        </w:r>
      </w:hyperlink>
      <w:r w:rsidRPr="009A3D63">
        <w:rPr>
          <w:rFonts w:ascii="Calibri Light" w:hAnsi="Calibri Light" w:cs="Calibri Light"/>
        </w:rPr>
        <w:t xml:space="preserve"> </w:t>
      </w:r>
    </w:p>
  </w:footnote>
  <w:footnote w:id="4">
    <w:p w14:paraId="7786A24F" w14:textId="06AB6639" w:rsidR="003F38DB" w:rsidRPr="001F7030" w:rsidRDefault="003F38DB">
      <w:pPr>
        <w:pStyle w:val="FootnoteText"/>
        <w:rPr>
          <w:lang w:val="en-US"/>
        </w:rPr>
      </w:pPr>
      <w:r w:rsidRPr="009A3D63">
        <w:rPr>
          <w:rStyle w:val="FootnoteReference"/>
          <w:rFonts w:ascii="Calibri Light" w:hAnsi="Calibri Light" w:cs="Calibri Light"/>
        </w:rPr>
        <w:footnoteRef/>
      </w:r>
      <w:r w:rsidRPr="009A3D63">
        <w:rPr>
          <w:rFonts w:ascii="Calibri Light" w:hAnsi="Calibri Light" w:cs="Calibri Light"/>
        </w:rPr>
        <w:t xml:space="preserve"> </w:t>
      </w:r>
      <w:hyperlink r:id="rId2" w:anchor="incoming-1830778" w:history="1">
        <w:r w:rsidRPr="009A3D63">
          <w:rPr>
            <w:rStyle w:val="Hyperlink"/>
            <w:rFonts w:ascii="Calibri Light" w:hAnsi="Calibri Light" w:cs="Calibri Light"/>
          </w:rPr>
          <w:t>https://www.whatdotheyknow.com/request/flexible_support_fund_guidance#incoming-1830778</w:t>
        </w:r>
      </w:hyperlink>
      <w:r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593" w14:textId="6A78DD85" w:rsidR="003F38DB" w:rsidRDefault="003F38DB" w:rsidP="000340A6">
    <w:pPr>
      <w:pStyle w:val="Header"/>
    </w:pPr>
  </w:p>
  <w:p w14:paraId="39D73785" w14:textId="1079BAFE" w:rsidR="003F38DB" w:rsidRDefault="003F38DB" w:rsidP="000340A6">
    <w:pPr>
      <w:pStyle w:val="Header"/>
    </w:pPr>
  </w:p>
  <w:p w14:paraId="2907554D" w14:textId="19603933" w:rsidR="003F38DB" w:rsidRDefault="003F38DB" w:rsidP="000340A6">
    <w:pPr>
      <w:pStyle w:val="Header"/>
    </w:pPr>
  </w:p>
  <w:p w14:paraId="1B7F2548" w14:textId="1FC8C733" w:rsidR="003F38DB" w:rsidRDefault="003F38DB" w:rsidP="000340A6">
    <w:pPr>
      <w:pStyle w:val="Header"/>
    </w:pPr>
  </w:p>
  <w:p w14:paraId="748EA4A6" w14:textId="1F4F6C31" w:rsidR="003F38DB" w:rsidRDefault="003F38DB" w:rsidP="000340A6">
    <w:pPr>
      <w:pStyle w:val="Header"/>
    </w:pPr>
  </w:p>
  <w:p w14:paraId="44F65F41" w14:textId="3AB11715" w:rsidR="003F38DB" w:rsidRDefault="003F38DB" w:rsidP="000340A6">
    <w:pPr>
      <w:pStyle w:val="Header"/>
    </w:pPr>
  </w:p>
  <w:p w14:paraId="36CF4BA2" w14:textId="499558DF" w:rsidR="003F38DB" w:rsidRDefault="003F38DB" w:rsidP="000340A6">
    <w:pPr>
      <w:pStyle w:val="Header"/>
    </w:pPr>
  </w:p>
  <w:p w14:paraId="017F46BF" w14:textId="0AC9B7CD" w:rsidR="003F38DB" w:rsidRDefault="003F38DB" w:rsidP="000340A6">
    <w:pPr>
      <w:pStyle w:val="Header"/>
    </w:pPr>
  </w:p>
  <w:p w14:paraId="779CDF9B" w14:textId="77777777" w:rsidR="003F38DB" w:rsidRPr="000340A6" w:rsidRDefault="003F38DB" w:rsidP="00034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1507" w14:textId="2B480992" w:rsidR="003F38DB" w:rsidRDefault="003F38DB" w:rsidP="00157C73">
    <w:pPr>
      <w:pStyle w:val="Header"/>
      <w:ind w:left="-42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E64"/>
    <w:multiLevelType w:val="hybridMultilevel"/>
    <w:tmpl w:val="585C4E2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05B24"/>
    <w:multiLevelType w:val="hybridMultilevel"/>
    <w:tmpl w:val="8E9EE414"/>
    <w:lvl w:ilvl="0" w:tplc="0809000F">
      <w:start w:val="1"/>
      <w:numFmt w:val="decimal"/>
      <w:lvlText w:val="%1."/>
      <w:lvlJc w:val="left"/>
      <w:pPr>
        <w:ind w:left="388" w:hanging="360"/>
      </w:p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A9D20A1"/>
    <w:multiLevelType w:val="hybridMultilevel"/>
    <w:tmpl w:val="D33A1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A082C"/>
    <w:multiLevelType w:val="hybridMultilevel"/>
    <w:tmpl w:val="6756E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163C"/>
    <w:multiLevelType w:val="hybridMultilevel"/>
    <w:tmpl w:val="CCE4D866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FAA"/>
    <w:multiLevelType w:val="hybridMultilevel"/>
    <w:tmpl w:val="DE0CF2DE"/>
    <w:lvl w:ilvl="0" w:tplc="0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3236090F"/>
    <w:multiLevelType w:val="hybridMultilevel"/>
    <w:tmpl w:val="54C2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251"/>
    <w:multiLevelType w:val="hybridMultilevel"/>
    <w:tmpl w:val="32BA9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588"/>
    <w:multiLevelType w:val="hybridMultilevel"/>
    <w:tmpl w:val="C34CC7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923892"/>
    <w:multiLevelType w:val="hybridMultilevel"/>
    <w:tmpl w:val="0B760F28"/>
    <w:lvl w:ilvl="0" w:tplc="B3C2B85E">
      <w:start w:val="1"/>
      <w:numFmt w:val="decimal"/>
      <w:lvlText w:val="%1."/>
      <w:lvlJc w:val="left"/>
      <w:pPr>
        <w:ind w:left="235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36DD04B1"/>
    <w:multiLevelType w:val="hybridMultilevel"/>
    <w:tmpl w:val="5D86770A"/>
    <w:lvl w:ilvl="0" w:tplc="E460DEE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3643"/>
    <w:multiLevelType w:val="hybridMultilevel"/>
    <w:tmpl w:val="E076C7DE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7099"/>
    <w:multiLevelType w:val="hybridMultilevel"/>
    <w:tmpl w:val="BC72DD60"/>
    <w:lvl w:ilvl="0" w:tplc="7C5C585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31562A"/>
    <w:multiLevelType w:val="hybridMultilevel"/>
    <w:tmpl w:val="AD44B9F2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432CD"/>
    <w:multiLevelType w:val="hybridMultilevel"/>
    <w:tmpl w:val="46DE0A3C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2A05"/>
    <w:multiLevelType w:val="hybridMultilevel"/>
    <w:tmpl w:val="9C10C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1EF9"/>
    <w:multiLevelType w:val="hybridMultilevel"/>
    <w:tmpl w:val="5D86770A"/>
    <w:lvl w:ilvl="0" w:tplc="E460DEE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339"/>
    <w:multiLevelType w:val="hybridMultilevel"/>
    <w:tmpl w:val="FF809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2828"/>
    <w:multiLevelType w:val="multilevel"/>
    <w:tmpl w:val="336AC6D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Calibri Light" w:hAnsi="Calibri Light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56"/>
        </w:tabs>
        <w:ind w:left="5103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390"/>
        </w:tabs>
        <w:ind w:left="62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658"/>
        </w:tabs>
        <w:ind w:left="850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792"/>
        </w:tabs>
        <w:ind w:left="9639" w:hanging="567"/>
      </w:pPr>
      <w:rPr>
        <w:rFonts w:hint="default"/>
      </w:rPr>
    </w:lvl>
  </w:abstractNum>
  <w:abstractNum w:abstractNumId="19" w15:restartNumberingAfterBreak="0">
    <w:nsid w:val="65430CA1"/>
    <w:multiLevelType w:val="hybridMultilevel"/>
    <w:tmpl w:val="4296CF5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66307D32"/>
    <w:multiLevelType w:val="hybridMultilevel"/>
    <w:tmpl w:val="6BDAF572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557C"/>
    <w:multiLevelType w:val="hybridMultilevel"/>
    <w:tmpl w:val="90AA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D0E27"/>
    <w:multiLevelType w:val="hybridMultilevel"/>
    <w:tmpl w:val="1B226A42"/>
    <w:lvl w:ilvl="0" w:tplc="9BD0F35C">
      <w:start w:val="1"/>
      <w:numFmt w:val="decimal"/>
      <w:pStyle w:val="JRPAP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657"/>
    <w:multiLevelType w:val="hybridMultilevel"/>
    <w:tmpl w:val="80EC8132"/>
    <w:lvl w:ilvl="0" w:tplc="897E380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BD29ACC">
      <w:start w:val="22"/>
      <w:numFmt w:val="bullet"/>
      <w:lvlText w:val="•"/>
      <w:lvlJc w:val="left"/>
      <w:pPr>
        <w:ind w:left="2340" w:hanging="360"/>
      </w:pPr>
      <w:rPr>
        <w:rFonts w:ascii="Calibri Light" w:eastAsia="Times New Roman" w:hAnsi="Calibri Light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7F07"/>
    <w:multiLevelType w:val="hybridMultilevel"/>
    <w:tmpl w:val="CF50AED0"/>
    <w:lvl w:ilvl="0" w:tplc="F2A099A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54CC15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5173">
    <w:abstractNumId w:val="2"/>
  </w:num>
  <w:num w:numId="2" w16cid:durableId="799999354">
    <w:abstractNumId w:val="13"/>
  </w:num>
  <w:num w:numId="3" w16cid:durableId="1940794111">
    <w:abstractNumId w:val="10"/>
  </w:num>
  <w:num w:numId="4" w16cid:durableId="293675583">
    <w:abstractNumId w:val="24"/>
  </w:num>
  <w:num w:numId="5" w16cid:durableId="1197277308">
    <w:abstractNumId w:val="8"/>
  </w:num>
  <w:num w:numId="6" w16cid:durableId="1049766569">
    <w:abstractNumId w:val="5"/>
  </w:num>
  <w:num w:numId="7" w16cid:durableId="1372267509">
    <w:abstractNumId w:val="16"/>
  </w:num>
  <w:num w:numId="8" w16cid:durableId="32463205">
    <w:abstractNumId w:val="12"/>
  </w:num>
  <w:num w:numId="9" w16cid:durableId="1660765322">
    <w:abstractNumId w:val="1"/>
  </w:num>
  <w:num w:numId="10" w16cid:durableId="513032855">
    <w:abstractNumId w:val="9"/>
  </w:num>
  <w:num w:numId="11" w16cid:durableId="1659188640">
    <w:abstractNumId w:val="14"/>
  </w:num>
  <w:num w:numId="12" w16cid:durableId="2003311220">
    <w:abstractNumId w:val="6"/>
  </w:num>
  <w:num w:numId="13" w16cid:durableId="1278828025">
    <w:abstractNumId w:val="11"/>
  </w:num>
  <w:num w:numId="14" w16cid:durableId="1070494887">
    <w:abstractNumId w:val="21"/>
  </w:num>
  <w:num w:numId="15" w16cid:durableId="1641962728">
    <w:abstractNumId w:val="18"/>
  </w:num>
  <w:num w:numId="16" w16cid:durableId="1173909026">
    <w:abstractNumId w:val="22"/>
  </w:num>
  <w:num w:numId="17" w16cid:durableId="1266425360">
    <w:abstractNumId w:val="3"/>
  </w:num>
  <w:num w:numId="18" w16cid:durableId="192547298">
    <w:abstractNumId w:val="23"/>
  </w:num>
  <w:num w:numId="19" w16cid:durableId="1517115785">
    <w:abstractNumId w:val="0"/>
  </w:num>
  <w:num w:numId="20" w16cid:durableId="770853277">
    <w:abstractNumId w:val="7"/>
  </w:num>
  <w:num w:numId="21" w16cid:durableId="1967815212">
    <w:abstractNumId w:val="20"/>
  </w:num>
  <w:num w:numId="22" w16cid:durableId="222372954">
    <w:abstractNumId w:val="19"/>
  </w:num>
  <w:num w:numId="23" w16cid:durableId="1018234654">
    <w:abstractNumId w:val="17"/>
  </w:num>
  <w:num w:numId="24" w16cid:durableId="208034404">
    <w:abstractNumId w:val="4"/>
  </w:num>
  <w:num w:numId="25" w16cid:durableId="2140759158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Strode">
    <w15:presenceInfo w15:providerId="AD" w15:userId="S-1-5-21-720181523-1434601013-1537874043-5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44BB"/>
    <w:rsid w:val="00030529"/>
    <w:rsid w:val="0003258B"/>
    <w:rsid w:val="000340A6"/>
    <w:rsid w:val="00045C8D"/>
    <w:rsid w:val="00050FC6"/>
    <w:rsid w:val="00053ACC"/>
    <w:rsid w:val="000570CC"/>
    <w:rsid w:val="00061E2D"/>
    <w:rsid w:val="00062583"/>
    <w:rsid w:val="0006577A"/>
    <w:rsid w:val="00074D7F"/>
    <w:rsid w:val="000A11F1"/>
    <w:rsid w:val="000A3280"/>
    <w:rsid w:val="000A3C3D"/>
    <w:rsid w:val="000A5DF7"/>
    <w:rsid w:val="000C2A09"/>
    <w:rsid w:val="000C40AC"/>
    <w:rsid w:val="000E0FA3"/>
    <w:rsid w:val="000E3231"/>
    <w:rsid w:val="000E32D8"/>
    <w:rsid w:val="000E51FC"/>
    <w:rsid w:val="000E7804"/>
    <w:rsid w:val="00103686"/>
    <w:rsid w:val="00126F92"/>
    <w:rsid w:val="0012736B"/>
    <w:rsid w:val="0013240B"/>
    <w:rsid w:val="00132952"/>
    <w:rsid w:val="00157C73"/>
    <w:rsid w:val="00161495"/>
    <w:rsid w:val="001757B2"/>
    <w:rsid w:val="00195992"/>
    <w:rsid w:val="00195CA3"/>
    <w:rsid w:val="001A441A"/>
    <w:rsid w:val="001A4E79"/>
    <w:rsid w:val="001A6421"/>
    <w:rsid w:val="001B60CB"/>
    <w:rsid w:val="001C1C2D"/>
    <w:rsid w:val="001F06E2"/>
    <w:rsid w:val="001F3AE5"/>
    <w:rsid w:val="001F6E93"/>
    <w:rsid w:val="001F6F3E"/>
    <w:rsid w:val="001F7030"/>
    <w:rsid w:val="001F78C8"/>
    <w:rsid w:val="0020044C"/>
    <w:rsid w:val="00203721"/>
    <w:rsid w:val="00203E55"/>
    <w:rsid w:val="00207F0E"/>
    <w:rsid w:val="002169AC"/>
    <w:rsid w:val="00222CB0"/>
    <w:rsid w:val="00233299"/>
    <w:rsid w:val="002477CC"/>
    <w:rsid w:val="002511AA"/>
    <w:rsid w:val="002515E9"/>
    <w:rsid w:val="0025450F"/>
    <w:rsid w:val="0026797B"/>
    <w:rsid w:val="00270FC4"/>
    <w:rsid w:val="00285B12"/>
    <w:rsid w:val="002A2FA1"/>
    <w:rsid w:val="002A3223"/>
    <w:rsid w:val="002B180E"/>
    <w:rsid w:val="002B34DE"/>
    <w:rsid w:val="002C396D"/>
    <w:rsid w:val="002D4DCD"/>
    <w:rsid w:val="002E70C5"/>
    <w:rsid w:val="002F0AC3"/>
    <w:rsid w:val="002F6CD9"/>
    <w:rsid w:val="003012E9"/>
    <w:rsid w:val="00304859"/>
    <w:rsid w:val="003111B5"/>
    <w:rsid w:val="00313013"/>
    <w:rsid w:val="00314989"/>
    <w:rsid w:val="003430D6"/>
    <w:rsid w:val="00343BCD"/>
    <w:rsid w:val="00374802"/>
    <w:rsid w:val="00386EB1"/>
    <w:rsid w:val="00390FDA"/>
    <w:rsid w:val="003A0C7C"/>
    <w:rsid w:val="003A5BAC"/>
    <w:rsid w:val="003B2A46"/>
    <w:rsid w:val="003B3FED"/>
    <w:rsid w:val="003C1759"/>
    <w:rsid w:val="003F38DB"/>
    <w:rsid w:val="003F4C9C"/>
    <w:rsid w:val="00404FF2"/>
    <w:rsid w:val="00416569"/>
    <w:rsid w:val="0043066C"/>
    <w:rsid w:val="00430F60"/>
    <w:rsid w:val="004332ED"/>
    <w:rsid w:val="004347C7"/>
    <w:rsid w:val="00440F84"/>
    <w:rsid w:val="00443A14"/>
    <w:rsid w:val="00457E5C"/>
    <w:rsid w:val="0047422B"/>
    <w:rsid w:val="00475E0C"/>
    <w:rsid w:val="004974BE"/>
    <w:rsid w:val="004A09C0"/>
    <w:rsid w:val="004A3807"/>
    <w:rsid w:val="004C75A4"/>
    <w:rsid w:val="004D25F9"/>
    <w:rsid w:val="004D4F5D"/>
    <w:rsid w:val="004D51C2"/>
    <w:rsid w:val="004E2C3B"/>
    <w:rsid w:val="004E402D"/>
    <w:rsid w:val="004F02A0"/>
    <w:rsid w:val="004F3CAF"/>
    <w:rsid w:val="004F52C6"/>
    <w:rsid w:val="0050317E"/>
    <w:rsid w:val="00505DA1"/>
    <w:rsid w:val="005109B1"/>
    <w:rsid w:val="00512375"/>
    <w:rsid w:val="00513D28"/>
    <w:rsid w:val="00520C02"/>
    <w:rsid w:val="005319D7"/>
    <w:rsid w:val="00545DA6"/>
    <w:rsid w:val="005509DD"/>
    <w:rsid w:val="00555FAE"/>
    <w:rsid w:val="00563162"/>
    <w:rsid w:val="00573A56"/>
    <w:rsid w:val="0057416D"/>
    <w:rsid w:val="00586445"/>
    <w:rsid w:val="00595DD9"/>
    <w:rsid w:val="0059623E"/>
    <w:rsid w:val="005966BE"/>
    <w:rsid w:val="005C1C3A"/>
    <w:rsid w:val="005C415A"/>
    <w:rsid w:val="005E5DE0"/>
    <w:rsid w:val="005F1D28"/>
    <w:rsid w:val="005F24F1"/>
    <w:rsid w:val="0060188B"/>
    <w:rsid w:val="00604A61"/>
    <w:rsid w:val="00612AA0"/>
    <w:rsid w:val="00622DC4"/>
    <w:rsid w:val="006271BD"/>
    <w:rsid w:val="006344B6"/>
    <w:rsid w:val="0064192B"/>
    <w:rsid w:val="00643A1E"/>
    <w:rsid w:val="00644BCD"/>
    <w:rsid w:val="00653E52"/>
    <w:rsid w:val="00656D33"/>
    <w:rsid w:val="00660470"/>
    <w:rsid w:val="006618C0"/>
    <w:rsid w:val="00671536"/>
    <w:rsid w:val="00684043"/>
    <w:rsid w:val="006909D3"/>
    <w:rsid w:val="006A495D"/>
    <w:rsid w:val="006B53D4"/>
    <w:rsid w:val="006C0886"/>
    <w:rsid w:val="006C47D2"/>
    <w:rsid w:val="006C79E4"/>
    <w:rsid w:val="006E0061"/>
    <w:rsid w:val="006E6751"/>
    <w:rsid w:val="006F069A"/>
    <w:rsid w:val="006F468B"/>
    <w:rsid w:val="00712AD4"/>
    <w:rsid w:val="00712C34"/>
    <w:rsid w:val="00725312"/>
    <w:rsid w:val="00744E80"/>
    <w:rsid w:val="007454E6"/>
    <w:rsid w:val="0075004B"/>
    <w:rsid w:val="00755D9C"/>
    <w:rsid w:val="0075726E"/>
    <w:rsid w:val="00770AAE"/>
    <w:rsid w:val="007767C3"/>
    <w:rsid w:val="00782020"/>
    <w:rsid w:val="00785A4E"/>
    <w:rsid w:val="00796829"/>
    <w:rsid w:val="007A6A8D"/>
    <w:rsid w:val="007B2C39"/>
    <w:rsid w:val="007F3140"/>
    <w:rsid w:val="007F3A1D"/>
    <w:rsid w:val="00814408"/>
    <w:rsid w:val="00815169"/>
    <w:rsid w:val="00857005"/>
    <w:rsid w:val="00857438"/>
    <w:rsid w:val="008624EC"/>
    <w:rsid w:val="00881581"/>
    <w:rsid w:val="0088558D"/>
    <w:rsid w:val="00886736"/>
    <w:rsid w:val="0089276B"/>
    <w:rsid w:val="008B49CE"/>
    <w:rsid w:val="008D4389"/>
    <w:rsid w:val="008D4A74"/>
    <w:rsid w:val="008E22D9"/>
    <w:rsid w:val="008E5494"/>
    <w:rsid w:val="008F400C"/>
    <w:rsid w:val="009015DA"/>
    <w:rsid w:val="009115D9"/>
    <w:rsid w:val="009117DB"/>
    <w:rsid w:val="009246CA"/>
    <w:rsid w:val="00924CFB"/>
    <w:rsid w:val="00927841"/>
    <w:rsid w:val="00931E0E"/>
    <w:rsid w:val="00937C0F"/>
    <w:rsid w:val="00950317"/>
    <w:rsid w:val="009614E8"/>
    <w:rsid w:val="00965F99"/>
    <w:rsid w:val="00966585"/>
    <w:rsid w:val="009705A3"/>
    <w:rsid w:val="0097135A"/>
    <w:rsid w:val="00981618"/>
    <w:rsid w:val="00986DE2"/>
    <w:rsid w:val="00992D95"/>
    <w:rsid w:val="009A38A4"/>
    <w:rsid w:val="009A3D63"/>
    <w:rsid w:val="009B45E6"/>
    <w:rsid w:val="009B4BEB"/>
    <w:rsid w:val="009B59F5"/>
    <w:rsid w:val="009B6327"/>
    <w:rsid w:val="009B75E3"/>
    <w:rsid w:val="009C1EF0"/>
    <w:rsid w:val="009C45DE"/>
    <w:rsid w:val="009C45E5"/>
    <w:rsid w:val="009C7D39"/>
    <w:rsid w:val="009D5363"/>
    <w:rsid w:val="009D6629"/>
    <w:rsid w:val="009D721D"/>
    <w:rsid w:val="009E1682"/>
    <w:rsid w:val="009E26A3"/>
    <w:rsid w:val="009E701F"/>
    <w:rsid w:val="00A03330"/>
    <w:rsid w:val="00A0431B"/>
    <w:rsid w:val="00A220DC"/>
    <w:rsid w:val="00A22839"/>
    <w:rsid w:val="00A26C0E"/>
    <w:rsid w:val="00A53DF2"/>
    <w:rsid w:val="00A560F3"/>
    <w:rsid w:val="00A5631A"/>
    <w:rsid w:val="00A63B66"/>
    <w:rsid w:val="00A71048"/>
    <w:rsid w:val="00A834C4"/>
    <w:rsid w:val="00A92C5D"/>
    <w:rsid w:val="00A93665"/>
    <w:rsid w:val="00A9655F"/>
    <w:rsid w:val="00AA044E"/>
    <w:rsid w:val="00AC1644"/>
    <w:rsid w:val="00AD2EB5"/>
    <w:rsid w:val="00AE7E31"/>
    <w:rsid w:val="00AF7C56"/>
    <w:rsid w:val="00B16FF7"/>
    <w:rsid w:val="00B23516"/>
    <w:rsid w:val="00B52303"/>
    <w:rsid w:val="00B60DA4"/>
    <w:rsid w:val="00B65795"/>
    <w:rsid w:val="00B65D68"/>
    <w:rsid w:val="00B74187"/>
    <w:rsid w:val="00B74405"/>
    <w:rsid w:val="00B74B85"/>
    <w:rsid w:val="00B81EB9"/>
    <w:rsid w:val="00B82438"/>
    <w:rsid w:val="00B85DBD"/>
    <w:rsid w:val="00B9112E"/>
    <w:rsid w:val="00B95575"/>
    <w:rsid w:val="00BA7086"/>
    <w:rsid w:val="00BB1A5E"/>
    <w:rsid w:val="00BB5B41"/>
    <w:rsid w:val="00BD0027"/>
    <w:rsid w:val="00BD72E9"/>
    <w:rsid w:val="00BE2E56"/>
    <w:rsid w:val="00BE7E19"/>
    <w:rsid w:val="00C114F2"/>
    <w:rsid w:val="00C20883"/>
    <w:rsid w:val="00C41577"/>
    <w:rsid w:val="00C41A00"/>
    <w:rsid w:val="00C51C98"/>
    <w:rsid w:val="00C57385"/>
    <w:rsid w:val="00C575DF"/>
    <w:rsid w:val="00C738BA"/>
    <w:rsid w:val="00C84CF5"/>
    <w:rsid w:val="00C943D2"/>
    <w:rsid w:val="00CD0838"/>
    <w:rsid w:val="00CE08D4"/>
    <w:rsid w:val="00CE28AB"/>
    <w:rsid w:val="00CF549F"/>
    <w:rsid w:val="00D0385D"/>
    <w:rsid w:val="00D03F1D"/>
    <w:rsid w:val="00D04987"/>
    <w:rsid w:val="00D07DEB"/>
    <w:rsid w:val="00D17ED5"/>
    <w:rsid w:val="00D20D52"/>
    <w:rsid w:val="00D246FB"/>
    <w:rsid w:val="00D525AF"/>
    <w:rsid w:val="00D56F37"/>
    <w:rsid w:val="00D60F5D"/>
    <w:rsid w:val="00D74926"/>
    <w:rsid w:val="00D82FEB"/>
    <w:rsid w:val="00D83E81"/>
    <w:rsid w:val="00D962B3"/>
    <w:rsid w:val="00DA0539"/>
    <w:rsid w:val="00DA32DE"/>
    <w:rsid w:val="00DA7BA9"/>
    <w:rsid w:val="00DB2728"/>
    <w:rsid w:val="00DB3BDF"/>
    <w:rsid w:val="00DC065B"/>
    <w:rsid w:val="00DC189E"/>
    <w:rsid w:val="00DE07DB"/>
    <w:rsid w:val="00DE1132"/>
    <w:rsid w:val="00DE17F7"/>
    <w:rsid w:val="00DE3828"/>
    <w:rsid w:val="00DF125B"/>
    <w:rsid w:val="00E14B54"/>
    <w:rsid w:val="00E2577F"/>
    <w:rsid w:val="00E3222C"/>
    <w:rsid w:val="00E37E7C"/>
    <w:rsid w:val="00E42988"/>
    <w:rsid w:val="00E47601"/>
    <w:rsid w:val="00E61AEE"/>
    <w:rsid w:val="00E7544E"/>
    <w:rsid w:val="00E84F2A"/>
    <w:rsid w:val="00E97B33"/>
    <w:rsid w:val="00EB5519"/>
    <w:rsid w:val="00EC0329"/>
    <w:rsid w:val="00EC4E09"/>
    <w:rsid w:val="00ED5B0E"/>
    <w:rsid w:val="00ED6824"/>
    <w:rsid w:val="00EF1B6C"/>
    <w:rsid w:val="00F0582D"/>
    <w:rsid w:val="00F139E1"/>
    <w:rsid w:val="00F13ABC"/>
    <w:rsid w:val="00F3063A"/>
    <w:rsid w:val="00F32B04"/>
    <w:rsid w:val="00F47EF4"/>
    <w:rsid w:val="00F52301"/>
    <w:rsid w:val="00F55CFA"/>
    <w:rsid w:val="00F71868"/>
    <w:rsid w:val="00F71DDF"/>
    <w:rsid w:val="00F91ADA"/>
    <w:rsid w:val="00F928E3"/>
    <w:rsid w:val="00FA3C41"/>
    <w:rsid w:val="00FB283A"/>
    <w:rsid w:val="00FB71BF"/>
    <w:rsid w:val="00FB7A89"/>
    <w:rsid w:val="00FC24A7"/>
    <w:rsid w:val="00FC2E7A"/>
    <w:rsid w:val="00FC73BD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3EF7E"/>
  <w15:docId w15:val="{1845B265-A423-491B-A09F-1D24039E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6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4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link w:val="FooterChar"/>
    <w:uiPriority w:val="99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character" w:customStyle="1" w:styleId="Heading5Char">
    <w:name w:val="Heading 5 Char"/>
    <w:link w:val="Heading5"/>
    <w:rsid w:val="004A3807"/>
    <w:rPr>
      <w:b/>
      <w:bCs/>
    </w:rPr>
  </w:style>
  <w:style w:type="character" w:customStyle="1" w:styleId="FooterChar">
    <w:name w:val="Footer Char"/>
    <w:link w:val="Footer"/>
    <w:uiPriority w:val="99"/>
    <w:rsid w:val="004A3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38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A49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gp1paratext">
    <w:name w:val="legp1paratext"/>
    <w:basedOn w:val="Normal"/>
    <w:rsid w:val="006A495D"/>
    <w:pPr>
      <w:spacing w:before="100" w:beforeAutospacing="1" w:after="100" w:afterAutospacing="1"/>
    </w:pPr>
  </w:style>
  <w:style w:type="character" w:customStyle="1" w:styleId="legp1no">
    <w:name w:val="legp1no"/>
    <w:basedOn w:val="DefaultParagraphFont"/>
    <w:rsid w:val="006A495D"/>
  </w:style>
  <w:style w:type="paragraph" w:customStyle="1" w:styleId="legclearfix">
    <w:name w:val="legclearfix"/>
    <w:basedOn w:val="Normal"/>
    <w:rsid w:val="006A495D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6A495D"/>
  </w:style>
  <w:style w:type="paragraph" w:customStyle="1" w:styleId="legp2paratext">
    <w:name w:val="legp2paratext"/>
    <w:basedOn w:val="Normal"/>
    <w:rsid w:val="006A49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A4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JRPAP">
    <w:name w:val="JR PAP"/>
    <w:basedOn w:val="NormalWeb"/>
    <w:link w:val="JRPAPChar"/>
    <w:qFormat/>
    <w:rsid w:val="00785A4E"/>
    <w:pPr>
      <w:numPr>
        <w:numId w:val="16"/>
      </w:numPr>
      <w:jc w:val="both"/>
    </w:pPr>
    <w:rPr>
      <w:rFonts w:cs="Calibri Light"/>
      <w:color w:val="000000" w:themeColor="text1"/>
    </w:rPr>
  </w:style>
  <w:style w:type="character" w:customStyle="1" w:styleId="JRPAPChar">
    <w:name w:val="JR PAP Char"/>
    <w:basedOn w:val="DefaultParagraphFont"/>
    <w:link w:val="JRPAP"/>
    <w:rsid w:val="00785A4E"/>
    <w:rPr>
      <w:rFonts w:cs="Calibri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8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2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0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pag.org.uk/welfare-rights/support-advisers/support-advisers-england-and-wales/support-judicial-review-process/pursuing-court-and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thetreasurysolicitor@governmentlegal.gov.uk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JRProject@CPAG.org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mailto:thetreasurysolicitor@governmentlegal.gov.u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pag.org.uk/welfare-rights/support-advisers/support-advisers-england-and-wales/support-judicial-review-process/pursuing-court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comments" Target="comments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atdotheyknow.com/request/flexible_support_fund_guidance" TargetMode="External"/><Relationship Id="rId1" Type="http://schemas.openxmlformats.org/officeDocument/2006/relationships/hyperlink" Target="https://questions-statements.parliament.uk/written-questions/detail/2020-09-21/92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DCFD-C8C2-4443-AE55-91A5B2D86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EC7F5-1DF7-41E1-A055-DED458FD0EC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3.xml><?xml version="1.0" encoding="utf-8"?>
<ds:datastoreItem xmlns:ds="http://schemas.openxmlformats.org/officeDocument/2006/customXml" ds:itemID="{5EA7F6C5-0FB4-4CF9-B050-5B9AE2B2F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E96CC-F728-4C6F-945A-755C28B9A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mwilliams</dc:creator>
  <cp:lastModifiedBy>Jessica Strode</cp:lastModifiedBy>
  <cp:revision>2</cp:revision>
  <cp:lastPrinted>2019-01-28T14:05:00Z</cp:lastPrinted>
  <dcterms:created xsi:type="dcterms:W3CDTF">2024-02-28T15:10:00Z</dcterms:created>
  <dcterms:modified xsi:type="dcterms:W3CDTF">2024-02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1800</vt:r8>
  </property>
  <property fmtid="{D5CDD505-2E9C-101B-9397-08002B2CF9AE}" pid="4" name="MediaServiceImageTags">
    <vt:lpwstr/>
  </property>
</Properties>
</file>